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51C0D" w14:textId="77777777" w:rsidR="00B3468B" w:rsidRPr="00385F21" w:rsidRDefault="00B3468B" w:rsidP="00B3468B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385F21">
        <w:rPr>
          <w:rFonts w:ascii="Arial" w:eastAsia="Times New Roman" w:hAnsi="Arial" w:cs="Arial"/>
          <w:lang w:eastAsia="pl-PL"/>
        </w:rPr>
        <w:fldChar w:fldCharType="begin"/>
      </w:r>
      <w:r w:rsidRPr="00385F21">
        <w:rPr>
          <w:rFonts w:ascii="Arial" w:eastAsia="Times New Roman" w:hAnsi="Arial" w:cs="Arial"/>
          <w:lang w:eastAsia="pl-PL"/>
        </w:rPr>
        <w:instrText xml:space="preserve"> HYPERLINK "https://pb.edu.pl/pb2020/wp-content/uploads/sites/21/2018/10/Regulamin-Projektu-PB2020.pdf" \l "page=1" \o "Strona 1" </w:instrText>
      </w:r>
      <w:r w:rsidRPr="00385F21">
        <w:rPr>
          <w:rFonts w:ascii="Arial" w:eastAsia="Times New Roman" w:hAnsi="Arial" w:cs="Arial"/>
          <w:lang w:eastAsia="pl-PL"/>
        </w:rPr>
      </w:r>
      <w:r w:rsidRPr="00385F21">
        <w:rPr>
          <w:rFonts w:ascii="Arial" w:eastAsia="Times New Roman" w:hAnsi="Arial" w:cs="Arial"/>
          <w:lang w:eastAsia="pl-PL"/>
        </w:rPr>
        <w:fldChar w:fldCharType="separate"/>
      </w:r>
    </w:p>
    <w:p w14:paraId="6EDBC392" w14:textId="77777777" w:rsidR="000F6FF0" w:rsidRDefault="00B3468B" w:rsidP="00C46EB6">
      <w:pPr>
        <w:spacing w:after="0"/>
        <w:rPr>
          <w:rFonts w:ascii="Arial" w:hAnsi="Arial" w:cs="Arial"/>
          <w:lang w:val="es-ES"/>
        </w:rPr>
      </w:pPr>
      <w:r w:rsidRPr="00385F21">
        <w:rPr>
          <w:rFonts w:ascii="Arial" w:eastAsia="Times New Roman" w:hAnsi="Arial" w:cs="Arial"/>
          <w:lang w:eastAsia="pl-PL"/>
        </w:rPr>
        <w:fldChar w:fldCharType="end"/>
      </w:r>
      <w:r w:rsidR="000F6FF0">
        <w:rPr>
          <w:rFonts w:ascii="Arial" w:eastAsia="Times New Roman" w:hAnsi="Arial" w:cs="Arial"/>
          <w:lang w:eastAsia="pl-PL"/>
        </w:rPr>
        <w:t>…………………………………………………</w:t>
      </w:r>
      <w:r w:rsidR="00C46EB6" w:rsidRPr="00C46EB6">
        <w:rPr>
          <w:rFonts w:ascii="Arial" w:hAnsi="Arial" w:cs="Arial"/>
          <w:lang w:val="es-ES"/>
        </w:rPr>
        <w:br/>
        <w:t>[Full name of the host university]</w:t>
      </w:r>
    </w:p>
    <w:p w14:paraId="12350562" w14:textId="29D9DAA5" w:rsidR="00C46EB6" w:rsidRPr="00C46EB6" w:rsidRDefault="000F6FF0" w:rsidP="00C46EB6">
      <w:pPr>
        <w:spacing w:after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....................................................................</w:t>
      </w:r>
      <w:r w:rsidR="00C46EB6" w:rsidRPr="00C46EB6">
        <w:rPr>
          <w:rFonts w:ascii="Arial" w:hAnsi="Arial" w:cs="Arial"/>
          <w:lang w:val="es-ES"/>
        </w:rPr>
        <w:br/>
        <w:t>[Address of the host university]</w:t>
      </w:r>
      <w:r w:rsidR="00C46EB6" w:rsidRPr="00C46EB6">
        <w:rPr>
          <w:rFonts w:ascii="Arial" w:hAnsi="Arial" w:cs="Arial"/>
          <w:lang w:val="es-ES"/>
        </w:rPr>
        <w:br/>
      </w:r>
    </w:p>
    <w:p w14:paraId="171C3009" w14:textId="091BB3C2" w:rsidR="00C46EB6" w:rsidRPr="00AA4ED7" w:rsidRDefault="00C46EB6" w:rsidP="00C46EB6">
      <w:pPr>
        <w:spacing w:after="0" w:line="240" w:lineRule="auto"/>
        <w:rPr>
          <w:rFonts w:ascii="Arial" w:eastAsia="Times New Roman" w:hAnsi="Arial" w:cs="Arial"/>
          <w:lang w:val="es-ES" w:eastAsia="pl-PL"/>
        </w:rPr>
      </w:pPr>
    </w:p>
    <w:p w14:paraId="57FB285F" w14:textId="27EDC190" w:rsidR="00AA4ED7" w:rsidRPr="00AA4ED7" w:rsidRDefault="00AA4ED7" w:rsidP="00AA4ED7">
      <w:pPr>
        <w:tabs>
          <w:tab w:val="left" w:pos="8595"/>
        </w:tabs>
        <w:jc w:val="center"/>
        <w:rPr>
          <w:rFonts w:ascii="Arial Narrow" w:eastAsia="Calibri" w:hAnsi="Arial Narrow" w:cs="Calibri"/>
          <w:b/>
          <w:bCs/>
          <w:color w:val="000000"/>
          <w:sz w:val="20"/>
          <w:szCs w:val="20"/>
          <w:lang w:val="es-ES"/>
        </w:rPr>
      </w:pPr>
      <w:r w:rsidRPr="00AA4ED7">
        <w:rPr>
          <w:rFonts w:ascii="Arial" w:eastAsia="Times New Roman" w:hAnsi="Arial" w:cs="Arial"/>
          <w:b/>
          <w:bCs/>
          <w:lang w:val="es-ES" w:eastAsia="pl-PL"/>
        </w:rPr>
        <w:t>CONFIRMATION OF ACCEPTANCE FOR A GROUP STUDY VISIT</w:t>
      </w:r>
    </w:p>
    <w:p w14:paraId="51C7D23A" w14:textId="5948B966" w:rsidR="00C46EB6" w:rsidRPr="00C46EB6" w:rsidRDefault="00C46EB6" w:rsidP="00C46EB6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es-ES" w:eastAsia="pl-PL"/>
        </w:rPr>
      </w:pPr>
    </w:p>
    <w:p w14:paraId="497DDE7B" w14:textId="77777777" w:rsidR="00C46EB6" w:rsidRPr="00C46EB6" w:rsidRDefault="00C46EB6" w:rsidP="00C46EB6">
      <w:pPr>
        <w:spacing w:after="0" w:line="240" w:lineRule="auto"/>
        <w:rPr>
          <w:rFonts w:ascii="Arial" w:eastAsia="Times New Roman" w:hAnsi="Arial" w:cs="Arial"/>
          <w:lang w:val="es-ES" w:eastAsia="pl-PL"/>
        </w:rPr>
      </w:pPr>
      <w:r w:rsidRPr="00C46EB6">
        <w:rPr>
          <w:rFonts w:ascii="Arial" w:eastAsia="Times New Roman" w:hAnsi="Arial" w:cs="Arial"/>
          <w:lang w:val="es-ES" w:eastAsia="pl-PL"/>
        </w:rPr>
        <w:t>within the framework of cooperation with Bialystok University of Technology</w:t>
      </w:r>
    </w:p>
    <w:p w14:paraId="7CCCF50A" w14:textId="56B1029B" w:rsidR="00C46EB6" w:rsidRPr="00C46EB6" w:rsidRDefault="00C46EB6" w:rsidP="00C46EB6">
      <w:pPr>
        <w:spacing w:after="0" w:line="240" w:lineRule="auto"/>
        <w:rPr>
          <w:rFonts w:ascii="Arial" w:eastAsia="Times New Roman" w:hAnsi="Arial" w:cs="Arial"/>
          <w:lang w:val="es-ES" w:eastAsia="pl-PL"/>
        </w:rPr>
      </w:pPr>
      <w:r w:rsidRPr="00C46EB6">
        <w:rPr>
          <w:rFonts w:ascii="Arial" w:eastAsia="Times New Roman" w:hAnsi="Arial" w:cs="Arial"/>
          <w:lang w:val="es-ES" w:eastAsia="pl-PL"/>
        </w:rPr>
        <w:t xml:space="preserve">we hereby confirm our readiness to host the following candidate for a </w:t>
      </w:r>
      <w:r w:rsidR="00AA4ED7">
        <w:rPr>
          <w:rFonts w:ascii="Arial" w:eastAsia="Times New Roman" w:hAnsi="Arial" w:cs="Arial"/>
          <w:lang w:val="es-ES" w:eastAsia="pl-PL"/>
        </w:rPr>
        <w:t>group study visit</w:t>
      </w:r>
      <w:r w:rsidRPr="00C46EB6">
        <w:rPr>
          <w:rFonts w:ascii="Arial" w:eastAsia="Times New Roman" w:hAnsi="Arial" w:cs="Arial"/>
          <w:lang w:val="es-ES" w:eastAsia="pl-PL"/>
        </w:rPr>
        <w:t>:</w:t>
      </w:r>
    </w:p>
    <w:p w14:paraId="71BC183A" w14:textId="77777777" w:rsidR="00AA4ED7" w:rsidRDefault="00AA4ED7" w:rsidP="00C46EB6">
      <w:pPr>
        <w:spacing w:after="0" w:line="240" w:lineRule="auto"/>
        <w:rPr>
          <w:rFonts w:ascii="Arial" w:eastAsia="Times New Roman" w:hAnsi="Arial" w:cs="Arial"/>
          <w:b/>
          <w:bCs/>
          <w:lang w:val="es-ES" w:eastAsia="pl-PL"/>
        </w:rPr>
      </w:pPr>
    </w:p>
    <w:p w14:paraId="5DE17119" w14:textId="41DC4D73" w:rsidR="00C46EB6" w:rsidRPr="00AA4ED7" w:rsidRDefault="00AA4ED7" w:rsidP="00AA4ED7">
      <w:pPr>
        <w:pStyle w:val="Akapitzlist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lang w:val="es-ES" w:eastAsia="pl-PL"/>
        </w:rPr>
      </w:pPr>
      <w:r w:rsidRPr="00AA4ED7">
        <w:rPr>
          <w:rFonts w:ascii="Arial" w:eastAsia="Times New Roman" w:hAnsi="Arial" w:cs="Arial"/>
          <w:b/>
          <w:bCs/>
          <w:lang w:val="es-ES" w:eastAsia="pl-PL"/>
        </w:rPr>
        <w:t>Academic staff member(s) accompanying the group (full name, position)</w:t>
      </w:r>
      <w:r w:rsidR="00C46EB6" w:rsidRPr="00AA4ED7">
        <w:rPr>
          <w:rFonts w:ascii="Arial" w:eastAsia="Times New Roman" w:hAnsi="Arial" w:cs="Arial"/>
          <w:b/>
          <w:bCs/>
          <w:lang w:val="es-ES" w:eastAsia="pl-PL"/>
        </w:rPr>
        <w:t>:</w:t>
      </w:r>
      <w:r w:rsidR="00C46EB6" w:rsidRPr="00AA4ED7">
        <w:rPr>
          <w:rFonts w:ascii="Arial" w:eastAsia="Times New Roman" w:hAnsi="Arial" w:cs="Arial"/>
          <w:lang w:val="es-ES" w:eastAsia="pl-PL"/>
        </w:rPr>
        <w:br/>
        <w:t>.................................................................................</w:t>
      </w:r>
      <w:r w:rsidR="00C46EB6" w:rsidRPr="00AA4ED7">
        <w:rPr>
          <w:rFonts w:ascii="Arial" w:eastAsia="Times New Roman" w:hAnsi="Arial" w:cs="Arial"/>
          <w:lang w:val="es-ES" w:eastAsia="pl-PL"/>
        </w:rPr>
        <w:br/>
      </w:r>
      <w:r w:rsidR="00C46EB6" w:rsidRPr="00AA4ED7">
        <w:rPr>
          <w:rFonts w:ascii="Arial" w:eastAsia="Times New Roman" w:hAnsi="Arial" w:cs="Arial"/>
          <w:b/>
          <w:bCs/>
          <w:lang w:val="es-ES" w:eastAsia="pl-PL"/>
        </w:rPr>
        <w:t>Home institution - Bialystok University of Technology</w:t>
      </w:r>
      <w:r w:rsidR="00C46EB6" w:rsidRPr="00AA4ED7">
        <w:rPr>
          <w:rFonts w:ascii="Arial" w:eastAsia="Times New Roman" w:hAnsi="Arial" w:cs="Arial"/>
          <w:lang w:val="es-ES" w:eastAsia="pl-PL"/>
        </w:rPr>
        <w:br/>
      </w:r>
    </w:p>
    <w:p w14:paraId="7FCE61FB" w14:textId="5F7010C6" w:rsidR="00AA4ED7" w:rsidRPr="00AA4ED7" w:rsidRDefault="00AA4ED7" w:rsidP="00AA4ED7">
      <w:pPr>
        <w:pStyle w:val="Akapitzlist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/>
          <w:bCs/>
          <w:lang w:val="es-ES" w:eastAsia="pl-PL"/>
        </w:rPr>
      </w:pPr>
      <w:r w:rsidRPr="00AA4ED7">
        <w:rPr>
          <w:rFonts w:ascii="Arial" w:eastAsia="Times New Roman" w:hAnsi="Arial" w:cs="Arial"/>
          <w:b/>
          <w:bCs/>
          <w:lang w:val="es-ES" w:eastAsia="pl-PL"/>
        </w:rPr>
        <w:t xml:space="preserve">Number of </w:t>
      </w:r>
      <w:r>
        <w:rPr>
          <w:rFonts w:ascii="Arial" w:eastAsia="Times New Roman" w:hAnsi="Arial" w:cs="Arial"/>
          <w:b/>
          <w:bCs/>
          <w:lang w:val="es-ES" w:eastAsia="pl-PL"/>
        </w:rPr>
        <w:t xml:space="preserve">BUT </w:t>
      </w:r>
      <w:r w:rsidRPr="00AA4ED7">
        <w:rPr>
          <w:rFonts w:ascii="Arial" w:eastAsia="Times New Roman" w:hAnsi="Arial" w:cs="Arial"/>
          <w:b/>
          <w:bCs/>
          <w:lang w:val="es-ES" w:eastAsia="pl-PL"/>
        </w:rPr>
        <w:t>student participants</w:t>
      </w:r>
      <w:r>
        <w:rPr>
          <w:rFonts w:ascii="Arial" w:eastAsia="Times New Roman" w:hAnsi="Arial" w:cs="Arial"/>
          <w:b/>
          <w:bCs/>
          <w:lang w:val="es-ES" w:eastAsia="pl-PL"/>
        </w:rPr>
        <w:t xml:space="preserve"> </w:t>
      </w:r>
      <w:r w:rsidRPr="00AA4ED7">
        <w:rPr>
          <w:rFonts w:ascii="Arial" w:eastAsia="Times New Roman" w:hAnsi="Arial" w:cs="Arial"/>
          <w:lang w:val="es-ES" w:eastAsia="pl-PL"/>
        </w:rPr>
        <w:t>.....................</w:t>
      </w:r>
    </w:p>
    <w:p w14:paraId="63B15D8A" w14:textId="77777777" w:rsidR="00AA4ED7" w:rsidRPr="00AA4ED7" w:rsidRDefault="00AA4ED7" w:rsidP="00AA4ED7">
      <w:pPr>
        <w:pStyle w:val="Akapitzlist"/>
        <w:spacing w:after="0" w:line="240" w:lineRule="auto"/>
        <w:rPr>
          <w:rFonts w:ascii="Arial" w:eastAsia="Times New Roman" w:hAnsi="Arial" w:cs="Arial"/>
          <w:b/>
          <w:bCs/>
          <w:lang w:val="es-ES" w:eastAsia="pl-PL"/>
        </w:rPr>
      </w:pPr>
    </w:p>
    <w:p w14:paraId="2CBCBEA6" w14:textId="7EAB86A8" w:rsidR="00C46EB6" w:rsidRPr="00AA4ED7" w:rsidRDefault="00C46EB6" w:rsidP="00C46EB6">
      <w:pPr>
        <w:spacing w:after="0" w:line="240" w:lineRule="auto"/>
        <w:rPr>
          <w:rFonts w:ascii="Arial" w:eastAsia="Times New Roman" w:hAnsi="Arial" w:cs="Arial"/>
          <w:lang w:val="es-ES" w:eastAsia="pl-PL"/>
        </w:rPr>
      </w:pPr>
    </w:p>
    <w:p w14:paraId="5FEAB5BA" w14:textId="79C85F9C" w:rsidR="00C46EB6" w:rsidRPr="00C46EB6" w:rsidRDefault="00C46EB6" w:rsidP="00C46EB6">
      <w:pPr>
        <w:spacing w:after="0" w:line="240" w:lineRule="auto"/>
        <w:rPr>
          <w:rFonts w:ascii="Arial" w:eastAsia="Times New Roman" w:hAnsi="Arial" w:cs="Arial"/>
          <w:b/>
          <w:bCs/>
          <w:lang w:val="es-ES" w:eastAsia="pl-PL"/>
        </w:rPr>
      </w:pPr>
      <w:r w:rsidRPr="00C46EB6">
        <w:rPr>
          <w:rFonts w:ascii="Arial" w:eastAsia="Times New Roman" w:hAnsi="Arial" w:cs="Arial"/>
          <w:b/>
          <w:bCs/>
          <w:lang w:val="es-ES" w:eastAsia="pl-PL"/>
        </w:rPr>
        <w:t xml:space="preserve">Planned duration of the </w:t>
      </w:r>
      <w:r w:rsidR="00AA4ED7" w:rsidRPr="00AA4ED7">
        <w:rPr>
          <w:rFonts w:ascii="Arial" w:eastAsia="Times New Roman" w:hAnsi="Arial" w:cs="Arial"/>
          <w:b/>
          <w:bCs/>
          <w:lang w:val="es-ES" w:eastAsia="pl-PL"/>
        </w:rPr>
        <w:t xml:space="preserve">of the </w:t>
      </w:r>
      <w:r w:rsidR="00AA4ED7">
        <w:rPr>
          <w:rFonts w:ascii="Arial" w:eastAsia="Times New Roman" w:hAnsi="Arial" w:cs="Arial"/>
          <w:b/>
          <w:bCs/>
          <w:lang w:val="es-ES" w:eastAsia="pl-PL"/>
        </w:rPr>
        <w:t xml:space="preserve">study </w:t>
      </w:r>
      <w:r w:rsidR="00AA4ED7" w:rsidRPr="00AA4ED7">
        <w:rPr>
          <w:rFonts w:ascii="Arial" w:eastAsia="Times New Roman" w:hAnsi="Arial" w:cs="Arial"/>
          <w:b/>
          <w:bCs/>
          <w:lang w:val="es-ES" w:eastAsia="pl-PL"/>
        </w:rPr>
        <w:t>visit</w:t>
      </w:r>
      <w:r w:rsidRPr="00C46EB6">
        <w:rPr>
          <w:rFonts w:ascii="Arial" w:eastAsia="Times New Roman" w:hAnsi="Arial" w:cs="Arial"/>
          <w:b/>
          <w:bCs/>
          <w:lang w:val="es-ES" w:eastAsia="pl-PL"/>
        </w:rPr>
        <w:t>:</w:t>
      </w:r>
    </w:p>
    <w:p w14:paraId="4A4A8F17" w14:textId="77777777" w:rsidR="00C46EB6" w:rsidRPr="00AA4ED7" w:rsidRDefault="00C46EB6" w:rsidP="00C46EB6">
      <w:pPr>
        <w:spacing w:after="0" w:line="240" w:lineRule="auto"/>
        <w:rPr>
          <w:rFonts w:ascii="Arial" w:eastAsia="Times New Roman" w:hAnsi="Arial" w:cs="Arial"/>
          <w:lang w:val="es-ES" w:eastAsia="pl-PL"/>
        </w:rPr>
      </w:pPr>
      <w:r w:rsidRPr="00AA4ED7">
        <w:rPr>
          <w:rFonts w:ascii="Arial" w:eastAsia="Times New Roman" w:hAnsi="Arial" w:cs="Arial"/>
          <w:lang w:val="es-ES" w:eastAsia="pl-PL"/>
        </w:rPr>
        <w:t>From: .........................</w:t>
      </w:r>
      <w:r w:rsidRPr="00C46EB6">
        <w:rPr>
          <w:rFonts w:ascii="Arial" w:eastAsia="Times New Roman" w:hAnsi="Arial" w:cs="Arial"/>
          <w:lang w:eastAsia="pl-PL"/>
        </w:rPr>
        <w:t> </w:t>
      </w:r>
      <w:r w:rsidRPr="00C46EB6">
        <w:rPr>
          <w:rFonts w:ascii="Arial" w:eastAsia="Times New Roman" w:hAnsi="Arial" w:cs="Arial"/>
          <w:lang w:eastAsia="pl-PL"/>
        </w:rPr>
        <w:t> </w:t>
      </w:r>
      <w:r w:rsidRPr="00AA4ED7">
        <w:rPr>
          <w:rFonts w:ascii="Arial" w:eastAsia="Times New Roman" w:hAnsi="Arial" w:cs="Arial"/>
          <w:lang w:val="es-ES" w:eastAsia="pl-PL"/>
        </w:rPr>
        <w:t>To: .........................</w:t>
      </w:r>
    </w:p>
    <w:p w14:paraId="29603C20" w14:textId="6215E867" w:rsidR="00C46EB6" w:rsidRPr="00AA4ED7" w:rsidRDefault="00C46EB6" w:rsidP="00C46EB6">
      <w:pPr>
        <w:spacing w:after="0" w:line="240" w:lineRule="auto"/>
        <w:rPr>
          <w:rFonts w:ascii="Arial" w:eastAsia="Times New Roman" w:hAnsi="Arial" w:cs="Arial"/>
          <w:lang w:val="es-ES" w:eastAsia="pl-PL"/>
        </w:rPr>
      </w:pPr>
    </w:p>
    <w:p w14:paraId="6BEF5823" w14:textId="40797204" w:rsidR="00C46EB6" w:rsidRPr="00C46EB6" w:rsidRDefault="00AA4ED7" w:rsidP="00C46EB6">
      <w:pPr>
        <w:spacing w:after="0" w:line="240" w:lineRule="auto"/>
        <w:rPr>
          <w:rFonts w:ascii="Arial" w:eastAsia="Times New Roman" w:hAnsi="Arial" w:cs="Arial"/>
          <w:b/>
          <w:bCs/>
          <w:lang w:val="es-ES" w:eastAsia="pl-PL"/>
        </w:rPr>
      </w:pPr>
      <w:r w:rsidRPr="00AA4ED7">
        <w:rPr>
          <w:rFonts w:ascii="Arial" w:eastAsia="Times New Roman" w:hAnsi="Arial" w:cs="Arial"/>
          <w:b/>
          <w:bCs/>
          <w:lang w:val="es-ES" w:eastAsia="pl-PL"/>
        </w:rPr>
        <w:t>Agreed programme of the visit for the accompanying academic staff member(s</w:t>
      </w:r>
      <w:r>
        <w:rPr>
          <w:rFonts w:ascii="Arial" w:eastAsia="Times New Roman" w:hAnsi="Arial" w:cs="Arial"/>
          <w:b/>
          <w:bCs/>
          <w:lang w:val="es-ES" w:eastAsia="pl-PL"/>
        </w:rPr>
        <w:t>)</w:t>
      </w:r>
      <w:r w:rsidR="00C46EB6" w:rsidRPr="00C46EB6">
        <w:rPr>
          <w:rFonts w:ascii="Arial" w:eastAsia="Times New Roman" w:hAnsi="Arial" w:cs="Arial"/>
          <w:b/>
          <w:bCs/>
          <w:lang w:val="es-ES" w:eastAsia="pl-PL"/>
        </w:rPr>
        <w:t>:</w:t>
      </w:r>
    </w:p>
    <w:p w14:paraId="58151F9D" w14:textId="77777777" w:rsidR="00C46EB6" w:rsidRPr="00AA4ED7" w:rsidRDefault="00C46EB6" w:rsidP="00C46EB6">
      <w:pPr>
        <w:spacing w:after="0" w:line="240" w:lineRule="auto"/>
        <w:rPr>
          <w:rFonts w:ascii="Arial" w:eastAsia="Times New Roman" w:hAnsi="Arial" w:cs="Arial"/>
          <w:lang w:val="es-ES" w:eastAsia="pl-PL"/>
        </w:rPr>
      </w:pPr>
      <w:r w:rsidRPr="00AA4ED7">
        <w:rPr>
          <w:rFonts w:ascii="Arial" w:eastAsia="Times New Roman" w:hAnsi="Arial" w:cs="Arial"/>
          <w:lang w:val="es-ES" w:eastAsia="pl-PL"/>
        </w:rPr>
        <w:t>...................................................................................................................................................</w:t>
      </w:r>
      <w:r w:rsidRPr="00AA4ED7">
        <w:rPr>
          <w:rFonts w:ascii="Arial" w:eastAsia="Times New Roman" w:hAnsi="Arial" w:cs="Arial"/>
          <w:lang w:val="es-ES" w:eastAsia="pl-PL"/>
        </w:rPr>
        <w:br/>
        <w:t>...................................................................................................................................................</w:t>
      </w:r>
      <w:r w:rsidRPr="00AA4ED7">
        <w:rPr>
          <w:rFonts w:ascii="Arial" w:eastAsia="Times New Roman" w:hAnsi="Arial" w:cs="Arial"/>
          <w:lang w:val="es-ES" w:eastAsia="pl-PL"/>
        </w:rPr>
        <w:br/>
        <w:t>...................................................................................................................................................</w:t>
      </w:r>
    </w:p>
    <w:p w14:paraId="3D6AAF44" w14:textId="53238E53" w:rsidR="00C46EB6" w:rsidRPr="00AA4ED7" w:rsidRDefault="00C46EB6" w:rsidP="00C46EB6">
      <w:pPr>
        <w:spacing w:after="0" w:line="240" w:lineRule="auto"/>
        <w:rPr>
          <w:rFonts w:ascii="Arial" w:eastAsia="Times New Roman" w:hAnsi="Arial" w:cs="Arial"/>
          <w:lang w:val="es-ES" w:eastAsia="pl-PL"/>
        </w:rPr>
      </w:pPr>
    </w:p>
    <w:p w14:paraId="40D28664" w14:textId="132D2594" w:rsidR="00C46EB6" w:rsidRPr="00C46EB6" w:rsidRDefault="00AA4ED7" w:rsidP="00C46EB6">
      <w:pPr>
        <w:spacing w:after="0" w:line="240" w:lineRule="auto"/>
        <w:rPr>
          <w:rFonts w:ascii="Arial" w:eastAsia="Times New Roman" w:hAnsi="Arial" w:cs="Arial"/>
          <w:b/>
          <w:bCs/>
          <w:lang w:val="es-ES" w:eastAsia="pl-PL"/>
        </w:rPr>
      </w:pPr>
      <w:r w:rsidRPr="00AA4ED7">
        <w:rPr>
          <w:rFonts w:ascii="Arial" w:eastAsia="Times New Roman" w:hAnsi="Arial" w:cs="Arial"/>
          <w:b/>
          <w:bCs/>
          <w:lang w:val="es-ES" w:eastAsia="pl-PL"/>
        </w:rPr>
        <w:t>Agreed programme of the visit for students</w:t>
      </w:r>
      <w:r w:rsidR="00C46EB6" w:rsidRPr="00C46EB6">
        <w:rPr>
          <w:rFonts w:ascii="Arial" w:eastAsia="Times New Roman" w:hAnsi="Arial" w:cs="Arial"/>
          <w:b/>
          <w:bCs/>
          <w:lang w:val="es-ES" w:eastAsia="pl-PL"/>
        </w:rPr>
        <w:t>:</w:t>
      </w:r>
    </w:p>
    <w:p w14:paraId="677A7721" w14:textId="77777777" w:rsidR="00C46EB6" w:rsidRPr="00AA4ED7" w:rsidRDefault="00C46EB6" w:rsidP="00C46EB6">
      <w:pPr>
        <w:spacing w:after="0" w:line="240" w:lineRule="auto"/>
        <w:rPr>
          <w:rFonts w:ascii="Arial" w:eastAsia="Times New Roman" w:hAnsi="Arial" w:cs="Arial"/>
          <w:lang w:val="es-ES" w:eastAsia="pl-PL"/>
        </w:rPr>
      </w:pPr>
      <w:r w:rsidRPr="00AA4ED7">
        <w:rPr>
          <w:rFonts w:ascii="Arial" w:eastAsia="Times New Roman" w:hAnsi="Arial" w:cs="Arial"/>
          <w:lang w:val="es-ES" w:eastAsia="pl-PL"/>
        </w:rPr>
        <w:t>...................................................................................................................................................</w:t>
      </w:r>
      <w:r w:rsidRPr="00AA4ED7">
        <w:rPr>
          <w:rFonts w:ascii="Arial" w:eastAsia="Times New Roman" w:hAnsi="Arial" w:cs="Arial"/>
          <w:lang w:val="es-ES" w:eastAsia="pl-PL"/>
        </w:rPr>
        <w:br/>
        <w:t>...................................................................................................................................................</w:t>
      </w:r>
      <w:r w:rsidRPr="00AA4ED7">
        <w:rPr>
          <w:rFonts w:ascii="Arial" w:eastAsia="Times New Roman" w:hAnsi="Arial" w:cs="Arial"/>
          <w:lang w:val="es-ES" w:eastAsia="pl-PL"/>
        </w:rPr>
        <w:br/>
        <w:t>...................................................................................................................................................</w:t>
      </w:r>
    </w:p>
    <w:p w14:paraId="60390DCB" w14:textId="238B06F9" w:rsidR="00C46EB6" w:rsidRPr="00AA4ED7" w:rsidRDefault="00C46EB6" w:rsidP="00C46EB6">
      <w:pPr>
        <w:spacing w:after="0" w:line="240" w:lineRule="auto"/>
        <w:rPr>
          <w:rFonts w:ascii="Arial" w:eastAsia="Times New Roman" w:hAnsi="Arial" w:cs="Arial"/>
          <w:lang w:val="es-ES" w:eastAsia="pl-PL"/>
        </w:rPr>
      </w:pPr>
    </w:p>
    <w:p w14:paraId="07D318AA" w14:textId="77777777" w:rsidR="00C46EB6" w:rsidRPr="00C46EB6" w:rsidRDefault="00C46EB6" w:rsidP="00C46EB6">
      <w:pPr>
        <w:spacing w:after="0" w:line="240" w:lineRule="auto"/>
        <w:rPr>
          <w:rFonts w:ascii="Arial" w:eastAsia="Times New Roman" w:hAnsi="Arial" w:cs="Arial"/>
          <w:b/>
          <w:bCs/>
          <w:lang w:val="es-ES" w:eastAsia="pl-PL"/>
        </w:rPr>
      </w:pPr>
      <w:r w:rsidRPr="00C46EB6">
        <w:rPr>
          <w:rFonts w:ascii="Arial" w:eastAsia="Times New Roman" w:hAnsi="Arial" w:cs="Arial"/>
          <w:b/>
          <w:bCs/>
          <w:lang w:val="es-ES" w:eastAsia="pl-PL"/>
        </w:rPr>
        <w:t>Academic supervisor at the host institution:</w:t>
      </w:r>
    </w:p>
    <w:p w14:paraId="4865E529" w14:textId="6ED0AA94" w:rsidR="00C46EB6" w:rsidRPr="00AA4ED7" w:rsidRDefault="00C46EB6" w:rsidP="00C46EB6">
      <w:pPr>
        <w:spacing w:after="0" w:line="240" w:lineRule="auto"/>
        <w:rPr>
          <w:rFonts w:ascii="Arial" w:eastAsia="Times New Roman" w:hAnsi="Arial" w:cs="Arial"/>
          <w:lang w:val="es-ES" w:eastAsia="pl-PL"/>
        </w:rPr>
      </w:pPr>
      <w:r w:rsidRPr="00C46EB6">
        <w:rPr>
          <w:rFonts w:ascii="Arial" w:eastAsia="Times New Roman" w:hAnsi="Arial" w:cs="Arial"/>
          <w:b/>
          <w:bCs/>
          <w:lang w:val="es-ES" w:eastAsia="pl-PL"/>
        </w:rPr>
        <w:t>Full name:</w:t>
      </w:r>
      <w:r w:rsidRPr="00C46EB6">
        <w:rPr>
          <w:rFonts w:ascii="Arial" w:eastAsia="Times New Roman" w:hAnsi="Arial" w:cs="Arial"/>
          <w:lang w:val="es-ES" w:eastAsia="pl-PL"/>
        </w:rPr>
        <w:br/>
        <w:t>.................................................................................</w:t>
      </w:r>
      <w:r w:rsidRPr="00C46EB6">
        <w:rPr>
          <w:rFonts w:ascii="Arial" w:eastAsia="Times New Roman" w:hAnsi="Arial" w:cs="Arial"/>
          <w:lang w:val="es-ES" w:eastAsia="pl-PL"/>
        </w:rPr>
        <w:br/>
      </w:r>
      <w:r w:rsidRPr="00C46EB6">
        <w:rPr>
          <w:rFonts w:ascii="Arial" w:eastAsia="Times New Roman" w:hAnsi="Arial" w:cs="Arial"/>
          <w:b/>
          <w:bCs/>
          <w:lang w:val="es-ES" w:eastAsia="pl-PL"/>
        </w:rPr>
        <w:t>Academic title / degree:</w:t>
      </w:r>
      <w:r w:rsidRPr="00C46EB6">
        <w:rPr>
          <w:rFonts w:ascii="Arial" w:eastAsia="Times New Roman" w:hAnsi="Arial" w:cs="Arial"/>
          <w:lang w:val="es-ES" w:eastAsia="pl-PL"/>
        </w:rPr>
        <w:br/>
        <w:t>.................................................................................</w:t>
      </w:r>
      <w:r w:rsidRPr="00AA4ED7">
        <w:rPr>
          <w:rFonts w:ascii="Arial" w:eastAsia="Times New Roman" w:hAnsi="Arial" w:cs="Arial"/>
          <w:lang w:val="es-ES" w:eastAsia="pl-PL"/>
        </w:rPr>
        <w:br/>
      </w:r>
      <w:r w:rsidRPr="00AA4ED7">
        <w:rPr>
          <w:rFonts w:ascii="Arial" w:eastAsia="Times New Roman" w:hAnsi="Arial" w:cs="Arial"/>
          <w:b/>
          <w:bCs/>
          <w:lang w:val="es-ES" w:eastAsia="pl-PL"/>
        </w:rPr>
        <w:t>Department / Unit:</w:t>
      </w:r>
      <w:r w:rsidRPr="00AA4ED7">
        <w:rPr>
          <w:rFonts w:ascii="Arial" w:eastAsia="Times New Roman" w:hAnsi="Arial" w:cs="Arial"/>
          <w:lang w:val="es-ES" w:eastAsia="pl-PL"/>
        </w:rPr>
        <w:br/>
        <w:t>.................................................................................</w:t>
      </w:r>
      <w:r w:rsidRPr="00AA4ED7">
        <w:rPr>
          <w:rFonts w:ascii="Arial" w:eastAsia="Times New Roman" w:hAnsi="Arial" w:cs="Arial"/>
          <w:lang w:val="es-ES" w:eastAsia="pl-PL"/>
        </w:rPr>
        <w:br/>
      </w:r>
      <w:r w:rsidRPr="00AA4ED7">
        <w:rPr>
          <w:rFonts w:ascii="Arial" w:eastAsia="Times New Roman" w:hAnsi="Arial" w:cs="Arial"/>
          <w:b/>
          <w:bCs/>
          <w:lang w:val="es-ES" w:eastAsia="pl-PL"/>
        </w:rPr>
        <w:t>E-mail address:</w:t>
      </w:r>
      <w:r w:rsidRPr="00AA4ED7">
        <w:rPr>
          <w:rFonts w:ascii="Arial" w:eastAsia="Times New Roman" w:hAnsi="Arial" w:cs="Arial"/>
          <w:lang w:val="es-ES" w:eastAsia="pl-PL"/>
        </w:rPr>
        <w:br/>
        <w:t>.................................................................................</w:t>
      </w:r>
    </w:p>
    <w:p w14:paraId="0815209A" w14:textId="562CEC5F" w:rsidR="00C46EB6" w:rsidRPr="00AA4ED7" w:rsidRDefault="00C46EB6" w:rsidP="00C46EB6">
      <w:pPr>
        <w:spacing w:after="0" w:line="240" w:lineRule="auto"/>
        <w:rPr>
          <w:rFonts w:ascii="Arial" w:eastAsia="Times New Roman" w:hAnsi="Arial" w:cs="Arial"/>
          <w:lang w:val="es-ES" w:eastAsia="pl-PL"/>
        </w:rPr>
      </w:pPr>
    </w:p>
    <w:p w14:paraId="2D906B18" w14:textId="4C43A7FE" w:rsidR="00C46EB6" w:rsidRPr="00C46EB6" w:rsidRDefault="00C46EB6" w:rsidP="00C46EB6">
      <w:pPr>
        <w:spacing w:after="0" w:line="240" w:lineRule="auto"/>
        <w:rPr>
          <w:rFonts w:ascii="Arial" w:eastAsia="Times New Roman" w:hAnsi="Arial" w:cs="Arial"/>
          <w:lang w:val="es-ES" w:eastAsia="pl-PL"/>
        </w:rPr>
      </w:pPr>
      <w:r w:rsidRPr="00C46EB6">
        <w:rPr>
          <w:rFonts w:ascii="Arial" w:eastAsia="Times New Roman" w:hAnsi="Arial" w:cs="Arial"/>
          <w:lang w:val="es-ES" w:eastAsia="pl-PL"/>
        </w:rPr>
        <w:t xml:space="preserve">We hereby confirm our willingness to host the above-mentioned </w:t>
      </w:r>
      <w:r w:rsidR="00AA4ED7">
        <w:rPr>
          <w:rFonts w:ascii="Arial" w:eastAsia="Times New Roman" w:hAnsi="Arial" w:cs="Arial"/>
          <w:lang w:val="es-ES" w:eastAsia="pl-PL"/>
        </w:rPr>
        <w:t>group</w:t>
      </w:r>
      <w:r w:rsidRPr="00C46EB6">
        <w:rPr>
          <w:rFonts w:ascii="Arial" w:eastAsia="Times New Roman" w:hAnsi="Arial" w:cs="Arial"/>
          <w:lang w:val="es-ES" w:eastAsia="pl-PL"/>
        </w:rPr>
        <w:t xml:space="preserve"> for a </w:t>
      </w:r>
      <w:r w:rsidR="00AA4ED7">
        <w:rPr>
          <w:rFonts w:ascii="Arial" w:eastAsia="Times New Roman" w:hAnsi="Arial" w:cs="Arial"/>
          <w:lang w:val="es-ES" w:eastAsia="pl-PL"/>
        </w:rPr>
        <w:t>study visit</w:t>
      </w:r>
      <w:r w:rsidRPr="00C46EB6">
        <w:rPr>
          <w:rFonts w:ascii="Arial" w:eastAsia="Times New Roman" w:hAnsi="Arial" w:cs="Arial"/>
          <w:lang w:val="es-ES" w:eastAsia="pl-PL"/>
        </w:rPr>
        <w:t xml:space="preserve"> in our institution, in accordance with the </w:t>
      </w:r>
      <w:r w:rsidR="00AA4ED7">
        <w:rPr>
          <w:rFonts w:ascii="Arial" w:eastAsia="Times New Roman" w:hAnsi="Arial" w:cs="Arial"/>
          <w:lang w:val="es-ES" w:eastAsia="pl-PL"/>
        </w:rPr>
        <w:t>agreed programmes</w:t>
      </w:r>
      <w:r w:rsidRPr="00C46EB6">
        <w:rPr>
          <w:rFonts w:ascii="Arial" w:eastAsia="Times New Roman" w:hAnsi="Arial" w:cs="Arial"/>
          <w:lang w:val="es-ES" w:eastAsia="pl-PL"/>
        </w:rPr>
        <w:t>.</w:t>
      </w:r>
    </w:p>
    <w:p w14:paraId="18694592" w14:textId="1474D50D" w:rsidR="00C46EB6" w:rsidRPr="00AA4ED7" w:rsidRDefault="00C46EB6" w:rsidP="00C46EB6">
      <w:pPr>
        <w:spacing w:after="0" w:line="240" w:lineRule="auto"/>
        <w:rPr>
          <w:rFonts w:ascii="Arial" w:eastAsia="Times New Roman" w:hAnsi="Arial" w:cs="Arial"/>
          <w:lang w:val="es-ES" w:eastAsia="pl-PL"/>
        </w:rPr>
      </w:pPr>
    </w:p>
    <w:p w14:paraId="199EC151" w14:textId="77777777" w:rsidR="00C46EB6" w:rsidRPr="00C46EB6" w:rsidRDefault="00C46EB6" w:rsidP="00C46EB6">
      <w:pPr>
        <w:spacing w:after="0" w:line="240" w:lineRule="auto"/>
        <w:rPr>
          <w:rFonts w:ascii="Arial" w:eastAsia="Times New Roman" w:hAnsi="Arial" w:cs="Arial"/>
          <w:lang w:val="es-ES" w:eastAsia="pl-PL"/>
        </w:rPr>
      </w:pPr>
      <w:r w:rsidRPr="00C46EB6">
        <w:rPr>
          <w:rFonts w:ascii="Arial" w:eastAsia="Times New Roman" w:hAnsi="Arial" w:cs="Arial"/>
          <w:b/>
          <w:bCs/>
          <w:lang w:val="es-ES" w:eastAsia="pl-PL"/>
        </w:rPr>
        <w:t>Place and date:</w:t>
      </w:r>
      <w:r w:rsidRPr="00C46EB6">
        <w:rPr>
          <w:rFonts w:ascii="Arial" w:eastAsia="Times New Roman" w:hAnsi="Arial" w:cs="Arial"/>
          <w:lang w:val="es-ES" w:eastAsia="pl-PL"/>
        </w:rPr>
        <w:br/>
        <w:t>..................................................., on ..................................</w:t>
      </w:r>
    </w:p>
    <w:p w14:paraId="59E70B9A" w14:textId="77777777" w:rsidR="00C46EB6" w:rsidRDefault="00C46EB6" w:rsidP="00C46EB6">
      <w:pPr>
        <w:spacing w:after="0" w:line="240" w:lineRule="auto"/>
        <w:rPr>
          <w:rFonts w:ascii="Arial" w:eastAsia="Times New Roman" w:hAnsi="Arial" w:cs="Arial"/>
          <w:b/>
          <w:bCs/>
          <w:lang w:val="es-ES" w:eastAsia="pl-PL"/>
        </w:rPr>
      </w:pPr>
    </w:p>
    <w:p w14:paraId="2B348976" w14:textId="77777777" w:rsidR="00C46EB6" w:rsidRDefault="00C46EB6" w:rsidP="00C46EB6">
      <w:pPr>
        <w:spacing w:after="0" w:line="240" w:lineRule="auto"/>
        <w:rPr>
          <w:rFonts w:ascii="Arial" w:eastAsia="Times New Roman" w:hAnsi="Arial" w:cs="Arial"/>
          <w:b/>
          <w:bCs/>
          <w:lang w:val="es-ES" w:eastAsia="pl-PL"/>
        </w:rPr>
      </w:pPr>
    </w:p>
    <w:p w14:paraId="7A6AFAA4" w14:textId="0FB4EEA9" w:rsidR="00C46EB6" w:rsidRPr="00C46EB6" w:rsidRDefault="00C46EB6" w:rsidP="00C46EB6">
      <w:pPr>
        <w:spacing w:after="0" w:line="240" w:lineRule="auto"/>
        <w:rPr>
          <w:rFonts w:ascii="Arial" w:eastAsia="Times New Roman" w:hAnsi="Arial" w:cs="Arial"/>
          <w:lang w:val="es-ES" w:eastAsia="pl-PL"/>
        </w:rPr>
      </w:pPr>
      <w:r w:rsidRPr="00C46EB6">
        <w:rPr>
          <w:rFonts w:ascii="Arial" w:eastAsia="Times New Roman" w:hAnsi="Arial" w:cs="Arial"/>
          <w:b/>
          <w:bCs/>
          <w:lang w:val="es-ES" w:eastAsia="pl-PL"/>
        </w:rPr>
        <w:t>Signature and stamp of the authorized representative of the host institution:</w:t>
      </w:r>
    </w:p>
    <w:p w14:paraId="5846FA71" w14:textId="25A5B60C" w:rsidR="00AA4ED7" w:rsidRPr="000F6FF0" w:rsidRDefault="00C46EB6" w:rsidP="000F6FF0">
      <w:pPr>
        <w:spacing w:after="0" w:line="240" w:lineRule="auto"/>
        <w:rPr>
          <w:rFonts w:ascii="Arial" w:eastAsia="Times New Roman" w:hAnsi="Arial" w:cs="Arial"/>
          <w:lang w:val="es-ES" w:eastAsia="pl-PL"/>
        </w:rPr>
      </w:pPr>
      <w:r w:rsidRPr="00C46EB6">
        <w:rPr>
          <w:rFonts w:ascii="Arial" w:eastAsia="Times New Roman" w:hAnsi="Arial" w:cs="Arial"/>
          <w:lang w:val="es-ES" w:eastAsia="pl-PL"/>
        </w:rPr>
        <w:t>...............................................................</w:t>
      </w:r>
      <w:r w:rsidRPr="00C46EB6">
        <w:rPr>
          <w:rFonts w:ascii="Arial" w:eastAsia="Times New Roman" w:hAnsi="Arial" w:cs="Arial"/>
          <w:lang w:val="es-ES" w:eastAsia="pl-PL"/>
        </w:rPr>
        <w:br/>
        <w:t>(full name, position, signature)</w:t>
      </w:r>
      <w:r w:rsidRPr="00C46EB6">
        <w:rPr>
          <w:rFonts w:ascii="Arial" w:eastAsia="Times New Roman" w:hAnsi="Arial" w:cs="Arial"/>
          <w:lang w:val="es-ES" w:eastAsia="pl-PL"/>
        </w:rPr>
        <w:br/>
        <w:t>(institutional stamp)</w:t>
      </w:r>
    </w:p>
    <w:sectPr w:rsidR="00AA4ED7" w:rsidRPr="000F6FF0" w:rsidSect="0016369A">
      <w:headerReference w:type="default" r:id="rId8"/>
      <w:footerReference w:type="default" r:id="rId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84D89" w14:textId="77777777" w:rsidR="001933FE" w:rsidRDefault="001933FE" w:rsidP="00B22E64">
      <w:pPr>
        <w:spacing w:after="0" w:line="240" w:lineRule="auto"/>
      </w:pPr>
      <w:r>
        <w:separator/>
      </w:r>
    </w:p>
  </w:endnote>
  <w:endnote w:type="continuationSeparator" w:id="0">
    <w:p w14:paraId="52ABA204" w14:textId="77777777" w:rsidR="001933FE" w:rsidRDefault="001933FE" w:rsidP="00B22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9782024"/>
      <w:docPartObj>
        <w:docPartGallery w:val="Page Numbers (Bottom of Page)"/>
        <w:docPartUnique/>
      </w:docPartObj>
    </w:sdtPr>
    <w:sdtEndPr/>
    <w:sdtContent>
      <w:p w14:paraId="4A17B2F8" w14:textId="622B977C" w:rsidR="00142445" w:rsidRDefault="0014244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0D9B95" w14:textId="77777777" w:rsidR="00BD5525" w:rsidRPr="00B3468B" w:rsidRDefault="00BD5525" w:rsidP="00F27047">
    <w:pPr>
      <w:pStyle w:val="Default"/>
      <w:jc w:val="center"/>
      <w:rPr>
        <w:rFonts w:asciiTheme="minorHAnsi" w:eastAsia="Times New Roman" w:hAnsiTheme="minorHAnsi" w:cstheme="minorHAnsi"/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E4DA7" w14:textId="77777777" w:rsidR="001933FE" w:rsidRDefault="001933FE" w:rsidP="00B22E64">
      <w:pPr>
        <w:spacing w:after="0" w:line="240" w:lineRule="auto"/>
      </w:pPr>
      <w:r>
        <w:separator/>
      </w:r>
    </w:p>
  </w:footnote>
  <w:footnote w:type="continuationSeparator" w:id="0">
    <w:p w14:paraId="55F274C7" w14:textId="77777777" w:rsidR="001933FE" w:rsidRDefault="001933FE" w:rsidP="00B22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95A68" w14:textId="2E24405A" w:rsidR="00BD5525" w:rsidRPr="0052649E" w:rsidRDefault="00C90032" w:rsidP="0052649E">
    <w:pPr>
      <w:pStyle w:val="Nagwek"/>
    </w:pPr>
    <w:r w:rsidRPr="00642ECA">
      <w:rPr>
        <w:rFonts w:ascii="Calibri" w:eastAsia="Times New Roman" w:hAnsi="Calibri" w:cs="Times New Roman"/>
        <w:noProof/>
        <w:sz w:val="20"/>
        <w:szCs w:val="20"/>
      </w:rPr>
      <w:drawing>
        <wp:inline distT="0" distB="0" distL="0" distR="0" wp14:anchorId="3FC58A8C" wp14:editId="1860EC23">
          <wp:extent cx="5760720" cy="6127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S-RP-UE-NAWA-poziom-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C4CF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748656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980E4F"/>
    <w:multiLevelType w:val="hybridMultilevel"/>
    <w:tmpl w:val="08F86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F7A9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1003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24C45BB"/>
    <w:multiLevelType w:val="hybridMultilevel"/>
    <w:tmpl w:val="A94AE568"/>
    <w:lvl w:ilvl="0" w:tplc="59C0B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93105"/>
    <w:multiLevelType w:val="hybridMultilevel"/>
    <w:tmpl w:val="B5225366"/>
    <w:lvl w:ilvl="0" w:tplc="AE323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75742"/>
    <w:multiLevelType w:val="hybridMultilevel"/>
    <w:tmpl w:val="824045D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879455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B986AE4"/>
    <w:multiLevelType w:val="hybridMultilevel"/>
    <w:tmpl w:val="017892F6"/>
    <w:lvl w:ilvl="0" w:tplc="8682D0FA">
      <w:start w:val="1"/>
      <w:numFmt w:val="decimal"/>
      <w:lvlText w:val="%1."/>
      <w:lvlJc w:val="left"/>
      <w:pPr>
        <w:ind w:left="1160" w:hanging="450"/>
      </w:pPr>
      <w:rPr>
        <w:rFonts w:ascii="Arial Narrow" w:eastAsia="Calibri" w:hAnsi="Arial Narrow" w:cs="Times New Roman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6E5165C8"/>
    <w:multiLevelType w:val="hybridMultilevel"/>
    <w:tmpl w:val="09FA34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585B5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79326384">
    <w:abstractNumId w:val="11"/>
  </w:num>
  <w:num w:numId="2" w16cid:durableId="1072433082">
    <w:abstractNumId w:val="5"/>
  </w:num>
  <w:num w:numId="3" w16cid:durableId="372317362">
    <w:abstractNumId w:val="3"/>
  </w:num>
  <w:num w:numId="4" w16cid:durableId="1981185012">
    <w:abstractNumId w:val="4"/>
  </w:num>
  <w:num w:numId="5" w16cid:durableId="1071851349">
    <w:abstractNumId w:val="0"/>
  </w:num>
  <w:num w:numId="6" w16cid:durableId="1986468194">
    <w:abstractNumId w:val="8"/>
  </w:num>
  <w:num w:numId="7" w16cid:durableId="1797287059">
    <w:abstractNumId w:val="1"/>
  </w:num>
  <w:num w:numId="8" w16cid:durableId="1941719114">
    <w:abstractNumId w:val="2"/>
  </w:num>
  <w:num w:numId="9" w16cid:durableId="1714109434">
    <w:abstractNumId w:val="10"/>
  </w:num>
  <w:num w:numId="10" w16cid:durableId="1275091995">
    <w:abstractNumId w:val="9"/>
  </w:num>
  <w:num w:numId="11" w16cid:durableId="2050952215">
    <w:abstractNumId w:val="7"/>
  </w:num>
  <w:num w:numId="12" w16cid:durableId="16752645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E27"/>
    <w:rsid w:val="000027D9"/>
    <w:rsid w:val="00005E62"/>
    <w:rsid w:val="00014444"/>
    <w:rsid w:val="000170DB"/>
    <w:rsid w:val="0001758E"/>
    <w:rsid w:val="00017D90"/>
    <w:rsid w:val="00017FB0"/>
    <w:rsid w:val="000207A1"/>
    <w:rsid w:val="00021EEB"/>
    <w:rsid w:val="00025CC9"/>
    <w:rsid w:val="00026B26"/>
    <w:rsid w:val="0003026F"/>
    <w:rsid w:val="0003345E"/>
    <w:rsid w:val="0003480B"/>
    <w:rsid w:val="000352F7"/>
    <w:rsid w:val="000407A8"/>
    <w:rsid w:val="0004135A"/>
    <w:rsid w:val="000431FA"/>
    <w:rsid w:val="0004441B"/>
    <w:rsid w:val="00047804"/>
    <w:rsid w:val="00047A5E"/>
    <w:rsid w:val="00050159"/>
    <w:rsid w:val="00050941"/>
    <w:rsid w:val="00050C7E"/>
    <w:rsid w:val="000537AA"/>
    <w:rsid w:val="000570C2"/>
    <w:rsid w:val="00062FBD"/>
    <w:rsid w:val="000650CC"/>
    <w:rsid w:val="00067530"/>
    <w:rsid w:val="000711E9"/>
    <w:rsid w:val="00073156"/>
    <w:rsid w:val="0007324D"/>
    <w:rsid w:val="00074EF3"/>
    <w:rsid w:val="00075964"/>
    <w:rsid w:val="00083C76"/>
    <w:rsid w:val="00086378"/>
    <w:rsid w:val="00090947"/>
    <w:rsid w:val="00091B77"/>
    <w:rsid w:val="000939D9"/>
    <w:rsid w:val="000A08CB"/>
    <w:rsid w:val="000A57D4"/>
    <w:rsid w:val="000A67E1"/>
    <w:rsid w:val="000B3294"/>
    <w:rsid w:val="000B44A1"/>
    <w:rsid w:val="000C338B"/>
    <w:rsid w:val="000C6E28"/>
    <w:rsid w:val="000D43DA"/>
    <w:rsid w:val="000D71F1"/>
    <w:rsid w:val="000E0CCB"/>
    <w:rsid w:val="000E1B97"/>
    <w:rsid w:val="000E3CDE"/>
    <w:rsid w:val="000E4ECA"/>
    <w:rsid w:val="000E741D"/>
    <w:rsid w:val="000E7CA7"/>
    <w:rsid w:val="000F0C9E"/>
    <w:rsid w:val="000F171C"/>
    <w:rsid w:val="000F5193"/>
    <w:rsid w:val="000F6FF0"/>
    <w:rsid w:val="00101750"/>
    <w:rsid w:val="001018B9"/>
    <w:rsid w:val="001055C1"/>
    <w:rsid w:val="0011116B"/>
    <w:rsid w:val="00111682"/>
    <w:rsid w:val="00114A52"/>
    <w:rsid w:val="00121A92"/>
    <w:rsid w:val="00125E6E"/>
    <w:rsid w:val="00135F1F"/>
    <w:rsid w:val="001377E5"/>
    <w:rsid w:val="00142445"/>
    <w:rsid w:val="001429F9"/>
    <w:rsid w:val="00146C14"/>
    <w:rsid w:val="001542F9"/>
    <w:rsid w:val="001628EB"/>
    <w:rsid w:val="00162B5A"/>
    <w:rsid w:val="00162E21"/>
    <w:rsid w:val="0016369A"/>
    <w:rsid w:val="0016586E"/>
    <w:rsid w:val="00170CF4"/>
    <w:rsid w:val="0017113A"/>
    <w:rsid w:val="00171926"/>
    <w:rsid w:val="00173E83"/>
    <w:rsid w:val="00176154"/>
    <w:rsid w:val="001761A7"/>
    <w:rsid w:val="00182220"/>
    <w:rsid w:val="00183044"/>
    <w:rsid w:val="0018321F"/>
    <w:rsid w:val="001834F7"/>
    <w:rsid w:val="0018498D"/>
    <w:rsid w:val="001851AE"/>
    <w:rsid w:val="001868BC"/>
    <w:rsid w:val="00187FE9"/>
    <w:rsid w:val="00192CA4"/>
    <w:rsid w:val="001933FE"/>
    <w:rsid w:val="00193857"/>
    <w:rsid w:val="00194609"/>
    <w:rsid w:val="001948D1"/>
    <w:rsid w:val="0019547A"/>
    <w:rsid w:val="001A4DB9"/>
    <w:rsid w:val="001A675C"/>
    <w:rsid w:val="001A6795"/>
    <w:rsid w:val="001A6A9E"/>
    <w:rsid w:val="001B03E7"/>
    <w:rsid w:val="001B0A51"/>
    <w:rsid w:val="001B2BBE"/>
    <w:rsid w:val="001B3A57"/>
    <w:rsid w:val="001B57CC"/>
    <w:rsid w:val="001B657C"/>
    <w:rsid w:val="001C017D"/>
    <w:rsid w:val="001C4A17"/>
    <w:rsid w:val="001D0A4C"/>
    <w:rsid w:val="001D4742"/>
    <w:rsid w:val="001D510F"/>
    <w:rsid w:val="001D5FD4"/>
    <w:rsid w:val="001D7A31"/>
    <w:rsid w:val="001E2863"/>
    <w:rsid w:val="001E400C"/>
    <w:rsid w:val="002006BA"/>
    <w:rsid w:val="00202973"/>
    <w:rsid w:val="002029FD"/>
    <w:rsid w:val="002053CC"/>
    <w:rsid w:val="00207353"/>
    <w:rsid w:val="002101C1"/>
    <w:rsid w:val="00210BC7"/>
    <w:rsid w:val="002119AD"/>
    <w:rsid w:val="002143BC"/>
    <w:rsid w:val="00222931"/>
    <w:rsid w:val="00225B01"/>
    <w:rsid w:val="002302C6"/>
    <w:rsid w:val="002334D7"/>
    <w:rsid w:val="00233700"/>
    <w:rsid w:val="002368D9"/>
    <w:rsid w:val="00237750"/>
    <w:rsid w:val="00242E7D"/>
    <w:rsid w:val="002430EC"/>
    <w:rsid w:val="00251167"/>
    <w:rsid w:val="00253CFF"/>
    <w:rsid w:val="00257BB9"/>
    <w:rsid w:val="00257DB8"/>
    <w:rsid w:val="00260153"/>
    <w:rsid w:val="00260354"/>
    <w:rsid w:val="00261099"/>
    <w:rsid w:val="00262ADC"/>
    <w:rsid w:val="0027010A"/>
    <w:rsid w:val="0027230D"/>
    <w:rsid w:val="002809B7"/>
    <w:rsid w:val="00282D4C"/>
    <w:rsid w:val="002860E9"/>
    <w:rsid w:val="002879AF"/>
    <w:rsid w:val="00293342"/>
    <w:rsid w:val="002A02FC"/>
    <w:rsid w:val="002A0B3F"/>
    <w:rsid w:val="002A25E4"/>
    <w:rsid w:val="002A4395"/>
    <w:rsid w:val="002A6FDF"/>
    <w:rsid w:val="002B1DBE"/>
    <w:rsid w:val="002B2A79"/>
    <w:rsid w:val="002B34C1"/>
    <w:rsid w:val="002B47E9"/>
    <w:rsid w:val="002B4F2F"/>
    <w:rsid w:val="002B77FE"/>
    <w:rsid w:val="002C2DDE"/>
    <w:rsid w:val="002C3B7A"/>
    <w:rsid w:val="002E3178"/>
    <w:rsid w:val="002E5503"/>
    <w:rsid w:val="002E7211"/>
    <w:rsid w:val="00302242"/>
    <w:rsid w:val="00303BC8"/>
    <w:rsid w:val="00305BDF"/>
    <w:rsid w:val="0030761D"/>
    <w:rsid w:val="003140F3"/>
    <w:rsid w:val="00315103"/>
    <w:rsid w:val="0031583A"/>
    <w:rsid w:val="00315F43"/>
    <w:rsid w:val="00316F61"/>
    <w:rsid w:val="00320563"/>
    <w:rsid w:val="0032136E"/>
    <w:rsid w:val="00322ECC"/>
    <w:rsid w:val="00323400"/>
    <w:rsid w:val="003248F9"/>
    <w:rsid w:val="00325AC0"/>
    <w:rsid w:val="00326DF4"/>
    <w:rsid w:val="003303D4"/>
    <w:rsid w:val="003364B7"/>
    <w:rsid w:val="00344E9D"/>
    <w:rsid w:val="00346F94"/>
    <w:rsid w:val="00347C7C"/>
    <w:rsid w:val="003545B6"/>
    <w:rsid w:val="00356BAB"/>
    <w:rsid w:val="0035764D"/>
    <w:rsid w:val="00360D75"/>
    <w:rsid w:val="00362D07"/>
    <w:rsid w:val="0036354C"/>
    <w:rsid w:val="00383BD0"/>
    <w:rsid w:val="00383EBB"/>
    <w:rsid w:val="00384AE8"/>
    <w:rsid w:val="00385563"/>
    <w:rsid w:val="00385F21"/>
    <w:rsid w:val="00391DBD"/>
    <w:rsid w:val="003931B1"/>
    <w:rsid w:val="00393FFD"/>
    <w:rsid w:val="00394BB8"/>
    <w:rsid w:val="003A00ED"/>
    <w:rsid w:val="003A2815"/>
    <w:rsid w:val="003A66BF"/>
    <w:rsid w:val="003A7639"/>
    <w:rsid w:val="003A78E4"/>
    <w:rsid w:val="003B25CF"/>
    <w:rsid w:val="003B7ADF"/>
    <w:rsid w:val="003B7B3E"/>
    <w:rsid w:val="003B7BF5"/>
    <w:rsid w:val="003C3C7F"/>
    <w:rsid w:val="003C7991"/>
    <w:rsid w:val="003D062C"/>
    <w:rsid w:val="003D1B5E"/>
    <w:rsid w:val="003D2366"/>
    <w:rsid w:val="003D341A"/>
    <w:rsid w:val="003D52DD"/>
    <w:rsid w:val="003D595A"/>
    <w:rsid w:val="003D755B"/>
    <w:rsid w:val="003E1615"/>
    <w:rsid w:val="003E2BA6"/>
    <w:rsid w:val="003E3FEC"/>
    <w:rsid w:val="003E4EB6"/>
    <w:rsid w:val="003E6858"/>
    <w:rsid w:val="003E6902"/>
    <w:rsid w:val="003E736A"/>
    <w:rsid w:val="003F017A"/>
    <w:rsid w:val="003F0F04"/>
    <w:rsid w:val="003F5BF1"/>
    <w:rsid w:val="003F66F7"/>
    <w:rsid w:val="003F75B0"/>
    <w:rsid w:val="00403515"/>
    <w:rsid w:val="00407E58"/>
    <w:rsid w:val="00410358"/>
    <w:rsid w:val="00410890"/>
    <w:rsid w:val="00410B2D"/>
    <w:rsid w:val="00411E15"/>
    <w:rsid w:val="00414761"/>
    <w:rsid w:val="00414C1C"/>
    <w:rsid w:val="00423A05"/>
    <w:rsid w:val="0042440E"/>
    <w:rsid w:val="004254C8"/>
    <w:rsid w:val="00433D7A"/>
    <w:rsid w:val="00443184"/>
    <w:rsid w:val="00447E8D"/>
    <w:rsid w:val="00450D3F"/>
    <w:rsid w:val="00453D9D"/>
    <w:rsid w:val="00455F7B"/>
    <w:rsid w:val="0045718A"/>
    <w:rsid w:val="0046109B"/>
    <w:rsid w:val="00461DA8"/>
    <w:rsid w:val="00462D92"/>
    <w:rsid w:val="00462E52"/>
    <w:rsid w:val="00463505"/>
    <w:rsid w:val="00466D18"/>
    <w:rsid w:val="004678F4"/>
    <w:rsid w:val="0047534A"/>
    <w:rsid w:val="00475748"/>
    <w:rsid w:val="004837C0"/>
    <w:rsid w:val="00483E65"/>
    <w:rsid w:val="0048455D"/>
    <w:rsid w:val="00490F0B"/>
    <w:rsid w:val="004929C3"/>
    <w:rsid w:val="00493B4C"/>
    <w:rsid w:val="00494D90"/>
    <w:rsid w:val="00495430"/>
    <w:rsid w:val="0049769B"/>
    <w:rsid w:val="004A34F5"/>
    <w:rsid w:val="004A5EDD"/>
    <w:rsid w:val="004B4C45"/>
    <w:rsid w:val="004B562F"/>
    <w:rsid w:val="004C1BE0"/>
    <w:rsid w:val="004C6B55"/>
    <w:rsid w:val="004D0BE2"/>
    <w:rsid w:val="004D29F8"/>
    <w:rsid w:val="004D2EC2"/>
    <w:rsid w:val="004D4B51"/>
    <w:rsid w:val="004D50B6"/>
    <w:rsid w:val="004D63CE"/>
    <w:rsid w:val="004E00BB"/>
    <w:rsid w:val="004E01D4"/>
    <w:rsid w:val="004E1014"/>
    <w:rsid w:val="004E27B7"/>
    <w:rsid w:val="004E69D7"/>
    <w:rsid w:val="004F14A5"/>
    <w:rsid w:val="004F4397"/>
    <w:rsid w:val="004F5505"/>
    <w:rsid w:val="005027AA"/>
    <w:rsid w:val="00502D65"/>
    <w:rsid w:val="0051639F"/>
    <w:rsid w:val="00517607"/>
    <w:rsid w:val="00522095"/>
    <w:rsid w:val="00522DA4"/>
    <w:rsid w:val="0052601D"/>
    <w:rsid w:val="0052649E"/>
    <w:rsid w:val="00537711"/>
    <w:rsid w:val="00540447"/>
    <w:rsid w:val="0054090B"/>
    <w:rsid w:val="00542F81"/>
    <w:rsid w:val="00545448"/>
    <w:rsid w:val="0055117A"/>
    <w:rsid w:val="0055597A"/>
    <w:rsid w:val="00561C77"/>
    <w:rsid w:val="00562F33"/>
    <w:rsid w:val="00563C60"/>
    <w:rsid w:val="00563D4B"/>
    <w:rsid w:val="00570203"/>
    <w:rsid w:val="00572088"/>
    <w:rsid w:val="0057402A"/>
    <w:rsid w:val="005754E8"/>
    <w:rsid w:val="005768DC"/>
    <w:rsid w:val="00580586"/>
    <w:rsid w:val="00586549"/>
    <w:rsid w:val="00590507"/>
    <w:rsid w:val="00590FF4"/>
    <w:rsid w:val="00591CFB"/>
    <w:rsid w:val="00592969"/>
    <w:rsid w:val="00593F40"/>
    <w:rsid w:val="005948CF"/>
    <w:rsid w:val="0059542E"/>
    <w:rsid w:val="005A3EB2"/>
    <w:rsid w:val="005A7298"/>
    <w:rsid w:val="005B0254"/>
    <w:rsid w:val="005B2AA8"/>
    <w:rsid w:val="005B327A"/>
    <w:rsid w:val="005B58A7"/>
    <w:rsid w:val="005C63EC"/>
    <w:rsid w:val="005D1AA1"/>
    <w:rsid w:val="005D21CB"/>
    <w:rsid w:val="005E468F"/>
    <w:rsid w:val="005F1783"/>
    <w:rsid w:val="005F20A6"/>
    <w:rsid w:val="006029BE"/>
    <w:rsid w:val="00604675"/>
    <w:rsid w:val="0060507C"/>
    <w:rsid w:val="006050B5"/>
    <w:rsid w:val="006075FC"/>
    <w:rsid w:val="00611B9F"/>
    <w:rsid w:val="00613265"/>
    <w:rsid w:val="006178BB"/>
    <w:rsid w:val="00617D40"/>
    <w:rsid w:val="00623183"/>
    <w:rsid w:val="00624FEC"/>
    <w:rsid w:val="00626096"/>
    <w:rsid w:val="00630381"/>
    <w:rsid w:val="00633436"/>
    <w:rsid w:val="00635883"/>
    <w:rsid w:val="00636855"/>
    <w:rsid w:val="00637B10"/>
    <w:rsid w:val="0064082F"/>
    <w:rsid w:val="00641EE6"/>
    <w:rsid w:val="00641FE8"/>
    <w:rsid w:val="006425B6"/>
    <w:rsid w:val="00647202"/>
    <w:rsid w:val="006475A9"/>
    <w:rsid w:val="0064789F"/>
    <w:rsid w:val="006501A5"/>
    <w:rsid w:val="0065221A"/>
    <w:rsid w:val="00652C0F"/>
    <w:rsid w:val="006547BB"/>
    <w:rsid w:val="00655F0C"/>
    <w:rsid w:val="00661A36"/>
    <w:rsid w:val="006620F9"/>
    <w:rsid w:val="00664000"/>
    <w:rsid w:val="00671521"/>
    <w:rsid w:val="0067227F"/>
    <w:rsid w:val="006722E8"/>
    <w:rsid w:val="006741E8"/>
    <w:rsid w:val="006750AE"/>
    <w:rsid w:val="00683CFA"/>
    <w:rsid w:val="00684F1B"/>
    <w:rsid w:val="006851A8"/>
    <w:rsid w:val="00690299"/>
    <w:rsid w:val="00690516"/>
    <w:rsid w:val="00690CB6"/>
    <w:rsid w:val="006912EA"/>
    <w:rsid w:val="00694B68"/>
    <w:rsid w:val="006A79DB"/>
    <w:rsid w:val="006A7BA1"/>
    <w:rsid w:val="006B0967"/>
    <w:rsid w:val="006B3E53"/>
    <w:rsid w:val="006B5B13"/>
    <w:rsid w:val="006C0956"/>
    <w:rsid w:val="006C1184"/>
    <w:rsid w:val="006C1719"/>
    <w:rsid w:val="006C4BA1"/>
    <w:rsid w:val="006C6076"/>
    <w:rsid w:val="006C69CF"/>
    <w:rsid w:val="006D0A71"/>
    <w:rsid w:val="006D0A72"/>
    <w:rsid w:val="006D0BD7"/>
    <w:rsid w:val="006D1288"/>
    <w:rsid w:val="006D2069"/>
    <w:rsid w:val="006D6257"/>
    <w:rsid w:val="006E0511"/>
    <w:rsid w:val="006E2E35"/>
    <w:rsid w:val="006F1200"/>
    <w:rsid w:val="006F5F7F"/>
    <w:rsid w:val="006F61BB"/>
    <w:rsid w:val="0070358D"/>
    <w:rsid w:val="0070582C"/>
    <w:rsid w:val="00706BB8"/>
    <w:rsid w:val="00707FEC"/>
    <w:rsid w:val="00711230"/>
    <w:rsid w:val="00711D1D"/>
    <w:rsid w:val="00716061"/>
    <w:rsid w:val="00716EB6"/>
    <w:rsid w:val="00731E39"/>
    <w:rsid w:val="00732646"/>
    <w:rsid w:val="0073464F"/>
    <w:rsid w:val="00737B42"/>
    <w:rsid w:val="00740831"/>
    <w:rsid w:val="00742437"/>
    <w:rsid w:val="00743A11"/>
    <w:rsid w:val="00745E2F"/>
    <w:rsid w:val="00747017"/>
    <w:rsid w:val="0075149C"/>
    <w:rsid w:val="00755FDE"/>
    <w:rsid w:val="0075790C"/>
    <w:rsid w:val="00760576"/>
    <w:rsid w:val="00764818"/>
    <w:rsid w:val="007663E2"/>
    <w:rsid w:val="0077070B"/>
    <w:rsid w:val="0077163E"/>
    <w:rsid w:val="00771855"/>
    <w:rsid w:val="00783B31"/>
    <w:rsid w:val="007840F8"/>
    <w:rsid w:val="00784375"/>
    <w:rsid w:val="00784809"/>
    <w:rsid w:val="00784939"/>
    <w:rsid w:val="00784D2F"/>
    <w:rsid w:val="00784E27"/>
    <w:rsid w:val="00786CE5"/>
    <w:rsid w:val="00787E9D"/>
    <w:rsid w:val="0079144A"/>
    <w:rsid w:val="0079604E"/>
    <w:rsid w:val="007A15D2"/>
    <w:rsid w:val="007A2E23"/>
    <w:rsid w:val="007A5350"/>
    <w:rsid w:val="007A6A3B"/>
    <w:rsid w:val="007B1D28"/>
    <w:rsid w:val="007B58E4"/>
    <w:rsid w:val="007B70EE"/>
    <w:rsid w:val="007C5B37"/>
    <w:rsid w:val="007D002D"/>
    <w:rsid w:val="007D00BE"/>
    <w:rsid w:val="007D1D79"/>
    <w:rsid w:val="007D2E31"/>
    <w:rsid w:val="007D37D7"/>
    <w:rsid w:val="007D4797"/>
    <w:rsid w:val="007D49F5"/>
    <w:rsid w:val="007D61CA"/>
    <w:rsid w:val="007E61E1"/>
    <w:rsid w:val="007F3629"/>
    <w:rsid w:val="007F4DD1"/>
    <w:rsid w:val="007F7E90"/>
    <w:rsid w:val="00800C59"/>
    <w:rsid w:val="008044B4"/>
    <w:rsid w:val="00804EF8"/>
    <w:rsid w:val="00806B89"/>
    <w:rsid w:val="00807035"/>
    <w:rsid w:val="0080737A"/>
    <w:rsid w:val="00807EB0"/>
    <w:rsid w:val="008209AE"/>
    <w:rsid w:val="00822D90"/>
    <w:rsid w:val="00823565"/>
    <w:rsid w:val="008236D4"/>
    <w:rsid w:val="00825173"/>
    <w:rsid w:val="00825B9A"/>
    <w:rsid w:val="00830244"/>
    <w:rsid w:val="00832A9B"/>
    <w:rsid w:val="00832BE0"/>
    <w:rsid w:val="00834360"/>
    <w:rsid w:val="00834B21"/>
    <w:rsid w:val="0083540F"/>
    <w:rsid w:val="00837960"/>
    <w:rsid w:val="00841C70"/>
    <w:rsid w:val="00845BE3"/>
    <w:rsid w:val="00851D81"/>
    <w:rsid w:val="0086323A"/>
    <w:rsid w:val="00864C77"/>
    <w:rsid w:val="00870728"/>
    <w:rsid w:val="0087146F"/>
    <w:rsid w:val="00874FBB"/>
    <w:rsid w:val="00877FBA"/>
    <w:rsid w:val="008818C4"/>
    <w:rsid w:val="00881FA4"/>
    <w:rsid w:val="00882BAE"/>
    <w:rsid w:val="00886B75"/>
    <w:rsid w:val="00886D2B"/>
    <w:rsid w:val="00887518"/>
    <w:rsid w:val="00887EDA"/>
    <w:rsid w:val="00890DA6"/>
    <w:rsid w:val="0089112B"/>
    <w:rsid w:val="00892840"/>
    <w:rsid w:val="008954E7"/>
    <w:rsid w:val="008957CF"/>
    <w:rsid w:val="00896A39"/>
    <w:rsid w:val="00897269"/>
    <w:rsid w:val="008A0ACF"/>
    <w:rsid w:val="008A2C1C"/>
    <w:rsid w:val="008A7000"/>
    <w:rsid w:val="008B0C09"/>
    <w:rsid w:val="008B0CCE"/>
    <w:rsid w:val="008B4142"/>
    <w:rsid w:val="008B4382"/>
    <w:rsid w:val="008B5C06"/>
    <w:rsid w:val="008C1B12"/>
    <w:rsid w:val="008C38C6"/>
    <w:rsid w:val="008C5544"/>
    <w:rsid w:val="008C63A7"/>
    <w:rsid w:val="008D3435"/>
    <w:rsid w:val="008D4612"/>
    <w:rsid w:val="008E202C"/>
    <w:rsid w:val="008E37CC"/>
    <w:rsid w:val="008E5C2C"/>
    <w:rsid w:val="008E70D7"/>
    <w:rsid w:val="008E7F96"/>
    <w:rsid w:val="008F05AC"/>
    <w:rsid w:val="008F0ACF"/>
    <w:rsid w:val="008F2A6C"/>
    <w:rsid w:val="008F2FF1"/>
    <w:rsid w:val="008F6760"/>
    <w:rsid w:val="009054F4"/>
    <w:rsid w:val="00906817"/>
    <w:rsid w:val="00913A31"/>
    <w:rsid w:val="00916A85"/>
    <w:rsid w:val="009206CA"/>
    <w:rsid w:val="0092112F"/>
    <w:rsid w:val="0092166A"/>
    <w:rsid w:val="00923D7C"/>
    <w:rsid w:val="00924B61"/>
    <w:rsid w:val="00926655"/>
    <w:rsid w:val="0093017B"/>
    <w:rsid w:val="0093207C"/>
    <w:rsid w:val="0093225A"/>
    <w:rsid w:val="0093446F"/>
    <w:rsid w:val="009349E6"/>
    <w:rsid w:val="009424F8"/>
    <w:rsid w:val="00942809"/>
    <w:rsid w:val="00945637"/>
    <w:rsid w:val="00947F6B"/>
    <w:rsid w:val="00953DEC"/>
    <w:rsid w:val="009542DC"/>
    <w:rsid w:val="009565DB"/>
    <w:rsid w:val="00964103"/>
    <w:rsid w:val="00967C16"/>
    <w:rsid w:val="00972551"/>
    <w:rsid w:val="0097685E"/>
    <w:rsid w:val="009819D4"/>
    <w:rsid w:val="009835BA"/>
    <w:rsid w:val="009852F7"/>
    <w:rsid w:val="009878C5"/>
    <w:rsid w:val="00990D7A"/>
    <w:rsid w:val="00990E81"/>
    <w:rsid w:val="00991BBF"/>
    <w:rsid w:val="00992669"/>
    <w:rsid w:val="00995500"/>
    <w:rsid w:val="009A128E"/>
    <w:rsid w:val="009B112C"/>
    <w:rsid w:val="009B2CB1"/>
    <w:rsid w:val="009B5D91"/>
    <w:rsid w:val="009B71B9"/>
    <w:rsid w:val="009C0BF4"/>
    <w:rsid w:val="009C1FAC"/>
    <w:rsid w:val="009C3229"/>
    <w:rsid w:val="009C3B1A"/>
    <w:rsid w:val="009D0518"/>
    <w:rsid w:val="009D0D41"/>
    <w:rsid w:val="009D2705"/>
    <w:rsid w:val="009D3086"/>
    <w:rsid w:val="009D5829"/>
    <w:rsid w:val="009E364F"/>
    <w:rsid w:val="009E3711"/>
    <w:rsid w:val="009E3FCC"/>
    <w:rsid w:val="009E4810"/>
    <w:rsid w:val="009F02F2"/>
    <w:rsid w:val="009F6367"/>
    <w:rsid w:val="00A01903"/>
    <w:rsid w:val="00A06E1A"/>
    <w:rsid w:val="00A076DB"/>
    <w:rsid w:val="00A109FF"/>
    <w:rsid w:val="00A112EB"/>
    <w:rsid w:val="00A13A2F"/>
    <w:rsid w:val="00A1568F"/>
    <w:rsid w:val="00A17DAB"/>
    <w:rsid w:val="00A31583"/>
    <w:rsid w:val="00A31687"/>
    <w:rsid w:val="00A34297"/>
    <w:rsid w:val="00A3797A"/>
    <w:rsid w:val="00A41328"/>
    <w:rsid w:val="00A446E8"/>
    <w:rsid w:val="00A54420"/>
    <w:rsid w:val="00A63762"/>
    <w:rsid w:val="00A73A4E"/>
    <w:rsid w:val="00A748D0"/>
    <w:rsid w:val="00A76EA6"/>
    <w:rsid w:val="00A800F8"/>
    <w:rsid w:val="00A81EBE"/>
    <w:rsid w:val="00A83D85"/>
    <w:rsid w:val="00A85961"/>
    <w:rsid w:val="00A86F34"/>
    <w:rsid w:val="00A90454"/>
    <w:rsid w:val="00A9079C"/>
    <w:rsid w:val="00A92883"/>
    <w:rsid w:val="00A96CC0"/>
    <w:rsid w:val="00AA2E46"/>
    <w:rsid w:val="00AA2FE6"/>
    <w:rsid w:val="00AA36D2"/>
    <w:rsid w:val="00AA37A0"/>
    <w:rsid w:val="00AA3A53"/>
    <w:rsid w:val="00AA4ED7"/>
    <w:rsid w:val="00AA71C6"/>
    <w:rsid w:val="00AB38A5"/>
    <w:rsid w:val="00AB3CDB"/>
    <w:rsid w:val="00AB4656"/>
    <w:rsid w:val="00AB5BA3"/>
    <w:rsid w:val="00AB6EA6"/>
    <w:rsid w:val="00AB738E"/>
    <w:rsid w:val="00AC4A35"/>
    <w:rsid w:val="00AC596F"/>
    <w:rsid w:val="00AC7AF3"/>
    <w:rsid w:val="00AD33C4"/>
    <w:rsid w:val="00AD3EE1"/>
    <w:rsid w:val="00AD4D00"/>
    <w:rsid w:val="00AD6D5A"/>
    <w:rsid w:val="00AF247C"/>
    <w:rsid w:val="00AF24A0"/>
    <w:rsid w:val="00AF26B8"/>
    <w:rsid w:val="00AF4605"/>
    <w:rsid w:val="00AF5215"/>
    <w:rsid w:val="00AF590A"/>
    <w:rsid w:val="00AF5C53"/>
    <w:rsid w:val="00AF6EE3"/>
    <w:rsid w:val="00B002B1"/>
    <w:rsid w:val="00B02E83"/>
    <w:rsid w:val="00B047C2"/>
    <w:rsid w:val="00B06A86"/>
    <w:rsid w:val="00B06D19"/>
    <w:rsid w:val="00B0789C"/>
    <w:rsid w:val="00B12353"/>
    <w:rsid w:val="00B12D78"/>
    <w:rsid w:val="00B15815"/>
    <w:rsid w:val="00B216F6"/>
    <w:rsid w:val="00B22C0B"/>
    <w:rsid w:val="00B22E64"/>
    <w:rsid w:val="00B23F7B"/>
    <w:rsid w:val="00B2646F"/>
    <w:rsid w:val="00B275C8"/>
    <w:rsid w:val="00B3468B"/>
    <w:rsid w:val="00B34A78"/>
    <w:rsid w:val="00B473B5"/>
    <w:rsid w:val="00B51362"/>
    <w:rsid w:val="00B52B6B"/>
    <w:rsid w:val="00B54C08"/>
    <w:rsid w:val="00B6058D"/>
    <w:rsid w:val="00B63396"/>
    <w:rsid w:val="00B658EA"/>
    <w:rsid w:val="00B6635F"/>
    <w:rsid w:val="00B666B8"/>
    <w:rsid w:val="00B711D8"/>
    <w:rsid w:val="00B72464"/>
    <w:rsid w:val="00B738DB"/>
    <w:rsid w:val="00B83A93"/>
    <w:rsid w:val="00B83F06"/>
    <w:rsid w:val="00B85D82"/>
    <w:rsid w:val="00B90640"/>
    <w:rsid w:val="00B90E04"/>
    <w:rsid w:val="00B9213F"/>
    <w:rsid w:val="00B92D18"/>
    <w:rsid w:val="00B97224"/>
    <w:rsid w:val="00BA03A7"/>
    <w:rsid w:val="00BA0AE1"/>
    <w:rsid w:val="00BA2BE9"/>
    <w:rsid w:val="00BA3B30"/>
    <w:rsid w:val="00BB0E5F"/>
    <w:rsid w:val="00BB18F4"/>
    <w:rsid w:val="00BB1962"/>
    <w:rsid w:val="00BB26DF"/>
    <w:rsid w:val="00BB4BAD"/>
    <w:rsid w:val="00BB7176"/>
    <w:rsid w:val="00BC6E75"/>
    <w:rsid w:val="00BC7690"/>
    <w:rsid w:val="00BD5525"/>
    <w:rsid w:val="00BE0A1D"/>
    <w:rsid w:val="00BE1113"/>
    <w:rsid w:val="00BE16F1"/>
    <w:rsid w:val="00BE1FF1"/>
    <w:rsid w:val="00BF2400"/>
    <w:rsid w:val="00BF330A"/>
    <w:rsid w:val="00BF57CB"/>
    <w:rsid w:val="00BF5E44"/>
    <w:rsid w:val="00BF7682"/>
    <w:rsid w:val="00C013A0"/>
    <w:rsid w:val="00C01A60"/>
    <w:rsid w:val="00C028E2"/>
    <w:rsid w:val="00C030CC"/>
    <w:rsid w:val="00C05720"/>
    <w:rsid w:val="00C05D95"/>
    <w:rsid w:val="00C10251"/>
    <w:rsid w:val="00C10CC6"/>
    <w:rsid w:val="00C110EE"/>
    <w:rsid w:val="00C11313"/>
    <w:rsid w:val="00C1235C"/>
    <w:rsid w:val="00C20D3E"/>
    <w:rsid w:val="00C2166F"/>
    <w:rsid w:val="00C239F4"/>
    <w:rsid w:val="00C24276"/>
    <w:rsid w:val="00C2468A"/>
    <w:rsid w:val="00C24A17"/>
    <w:rsid w:val="00C25CBC"/>
    <w:rsid w:val="00C27610"/>
    <w:rsid w:val="00C27951"/>
    <w:rsid w:val="00C279A2"/>
    <w:rsid w:val="00C301CE"/>
    <w:rsid w:val="00C33448"/>
    <w:rsid w:val="00C34428"/>
    <w:rsid w:val="00C3654D"/>
    <w:rsid w:val="00C36F98"/>
    <w:rsid w:val="00C41DDB"/>
    <w:rsid w:val="00C46EB6"/>
    <w:rsid w:val="00C47481"/>
    <w:rsid w:val="00C52ABD"/>
    <w:rsid w:val="00C54597"/>
    <w:rsid w:val="00C54992"/>
    <w:rsid w:val="00C554C9"/>
    <w:rsid w:val="00C56BA0"/>
    <w:rsid w:val="00C602EB"/>
    <w:rsid w:val="00C6104C"/>
    <w:rsid w:val="00C6701D"/>
    <w:rsid w:val="00C706E6"/>
    <w:rsid w:val="00C70B2E"/>
    <w:rsid w:val="00C731D1"/>
    <w:rsid w:val="00C7332B"/>
    <w:rsid w:val="00C77C7C"/>
    <w:rsid w:val="00C82606"/>
    <w:rsid w:val="00C8353A"/>
    <w:rsid w:val="00C83E5B"/>
    <w:rsid w:val="00C85101"/>
    <w:rsid w:val="00C86415"/>
    <w:rsid w:val="00C90032"/>
    <w:rsid w:val="00C90E0D"/>
    <w:rsid w:val="00CA2739"/>
    <w:rsid w:val="00CA3491"/>
    <w:rsid w:val="00CB30C9"/>
    <w:rsid w:val="00CB478E"/>
    <w:rsid w:val="00CB4BF1"/>
    <w:rsid w:val="00CB4EFF"/>
    <w:rsid w:val="00CB55D8"/>
    <w:rsid w:val="00CB6CD1"/>
    <w:rsid w:val="00CB7446"/>
    <w:rsid w:val="00CB7719"/>
    <w:rsid w:val="00CC04D1"/>
    <w:rsid w:val="00CC0715"/>
    <w:rsid w:val="00CC183F"/>
    <w:rsid w:val="00CC21AC"/>
    <w:rsid w:val="00CC3DBF"/>
    <w:rsid w:val="00CD390E"/>
    <w:rsid w:val="00CD782D"/>
    <w:rsid w:val="00CE1147"/>
    <w:rsid w:val="00CE1380"/>
    <w:rsid w:val="00CE20A5"/>
    <w:rsid w:val="00CE2756"/>
    <w:rsid w:val="00CE7847"/>
    <w:rsid w:val="00CF29DA"/>
    <w:rsid w:val="00CF2EBD"/>
    <w:rsid w:val="00CF47B0"/>
    <w:rsid w:val="00CF6421"/>
    <w:rsid w:val="00CF644D"/>
    <w:rsid w:val="00CF672F"/>
    <w:rsid w:val="00D02D1F"/>
    <w:rsid w:val="00D043BE"/>
    <w:rsid w:val="00D06B0C"/>
    <w:rsid w:val="00D149D7"/>
    <w:rsid w:val="00D15CF5"/>
    <w:rsid w:val="00D22B42"/>
    <w:rsid w:val="00D234D5"/>
    <w:rsid w:val="00D3166E"/>
    <w:rsid w:val="00D340A7"/>
    <w:rsid w:val="00D361A4"/>
    <w:rsid w:val="00D4305D"/>
    <w:rsid w:val="00D45488"/>
    <w:rsid w:val="00D46FDC"/>
    <w:rsid w:val="00D521B8"/>
    <w:rsid w:val="00D616E8"/>
    <w:rsid w:val="00D619C0"/>
    <w:rsid w:val="00D6538C"/>
    <w:rsid w:val="00D66019"/>
    <w:rsid w:val="00D70928"/>
    <w:rsid w:val="00D710FC"/>
    <w:rsid w:val="00D712EE"/>
    <w:rsid w:val="00D74C9E"/>
    <w:rsid w:val="00D80D8A"/>
    <w:rsid w:val="00D831E5"/>
    <w:rsid w:val="00D84C42"/>
    <w:rsid w:val="00D8797F"/>
    <w:rsid w:val="00D87A0D"/>
    <w:rsid w:val="00D911FB"/>
    <w:rsid w:val="00D9773E"/>
    <w:rsid w:val="00DA13CF"/>
    <w:rsid w:val="00DA738D"/>
    <w:rsid w:val="00DB0848"/>
    <w:rsid w:val="00DB0E4E"/>
    <w:rsid w:val="00DB1ADD"/>
    <w:rsid w:val="00DB51DC"/>
    <w:rsid w:val="00DC27FB"/>
    <w:rsid w:val="00DC3DDD"/>
    <w:rsid w:val="00DC751A"/>
    <w:rsid w:val="00DC78B4"/>
    <w:rsid w:val="00DD5635"/>
    <w:rsid w:val="00DD58FE"/>
    <w:rsid w:val="00DD6C9B"/>
    <w:rsid w:val="00DD7CD5"/>
    <w:rsid w:val="00DE0147"/>
    <w:rsid w:val="00DE0A9B"/>
    <w:rsid w:val="00DE67D0"/>
    <w:rsid w:val="00DF393D"/>
    <w:rsid w:val="00DF4809"/>
    <w:rsid w:val="00DF6713"/>
    <w:rsid w:val="00DF7F11"/>
    <w:rsid w:val="00E005C7"/>
    <w:rsid w:val="00E05762"/>
    <w:rsid w:val="00E23C41"/>
    <w:rsid w:val="00E24DC7"/>
    <w:rsid w:val="00E2567F"/>
    <w:rsid w:val="00E30130"/>
    <w:rsid w:val="00E307FA"/>
    <w:rsid w:val="00E30C4B"/>
    <w:rsid w:val="00E34641"/>
    <w:rsid w:val="00E37DA6"/>
    <w:rsid w:val="00E407C3"/>
    <w:rsid w:val="00E42889"/>
    <w:rsid w:val="00E45B81"/>
    <w:rsid w:val="00E46D81"/>
    <w:rsid w:val="00E50748"/>
    <w:rsid w:val="00E50B0F"/>
    <w:rsid w:val="00E51099"/>
    <w:rsid w:val="00E510DA"/>
    <w:rsid w:val="00E51D59"/>
    <w:rsid w:val="00E52CAB"/>
    <w:rsid w:val="00E52CB0"/>
    <w:rsid w:val="00E538C3"/>
    <w:rsid w:val="00E5579B"/>
    <w:rsid w:val="00E56F40"/>
    <w:rsid w:val="00E571ED"/>
    <w:rsid w:val="00E60A7B"/>
    <w:rsid w:val="00E623FE"/>
    <w:rsid w:val="00E62AE3"/>
    <w:rsid w:val="00E70BFC"/>
    <w:rsid w:val="00E712A8"/>
    <w:rsid w:val="00E75189"/>
    <w:rsid w:val="00E752BE"/>
    <w:rsid w:val="00E75B10"/>
    <w:rsid w:val="00E76BE4"/>
    <w:rsid w:val="00E77282"/>
    <w:rsid w:val="00E82814"/>
    <w:rsid w:val="00E85CFA"/>
    <w:rsid w:val="00E9405E"/>
    <w:rsid w:val="00EA24AF"/>
    <w:rsid w:val="00EA29BF"/>
    <w:rsid w:val="00EA5926"/>
    <w:rsid w:val="00EA612C"/>
    <w:rsid w:val="00EA7688"/>
    <w:rsid w:val="00EA772F"/>
    <w:rsid w:val="00EB1360"/>
    <w:rsid w:val="00EB1D82"/>
    <w:rsid w:val="00EB225F"/>
    <w:rsid w:val="00EB291F"/>
    <w:rsid w:val="00EB3E32"/>
    <w:rsid w:val="00EB583B"/>
    <w:rsid w:val="00EB5E28"/>
    <w:rsid w:val="00EB69C0"/>
    <w:rsid w:val="00EC03CD"/>
    <w:rsid w:val="00EC1293"/>
    <w:rsid w:val="00EC5DED"/>
    <w:rsid w:val="00EC5F80"/>
    <w:rsid w:val="00EC7E27"/>
    <w:rsid w:val="00ED1FEE"/>
    <w:rsid w:val="00ED2D49"/>
    <w:rsid w:val="00ED6CB2"/>
    <w:rsid w:val="00ED7386"/>
    <w:rsid w:val="00EE1798"/>
    <w:rsid w:val="00EE26AD"/>
    <w:rsid w:val="00EE7232"/>
    <w:rsid w:val="00EF0B39"/>
    <w:rsid w:val="00EF5223"/>
    <w:rsid w:val="00EF54C0"/>
    <w:rsid w:val="00EF6DDF"/>
    <w:rsid w:val="00EF727B"/>
    <w:rsid w:val="00EF72D1"/>
    <w:rsid w:val="00F004C8"/>
    <w:rsid w:val="00F01977"/>
    <w:rsid w:val="00F042B4"/>
    <w:rsid w:val="00F0713B"/>
    <w:rsid w:val="00F200CF"/>
    <w:rsid w:val="00F2213C"/>
    <w:rsid w:val="00F2494F"/>
    <w:rsid w:val="00F24FFC"/>
    <w:rsid w:val="00F27047"/>
    <w:rsid w:val="00F30228"/>
    <w:rsid w:val="00F32776"/>
    <w:rsid w:val="00F32ADD"/>
    <w:rsid w:val="00F3370B"/>
    <w:rsid w:val="00F33C6A"/>
    <w:rsid w:val="00F368DE"/>
    <w:rsid w:val="00F40A5C"/>
    <w:rsid w:val="00F45B81"/>
    <w:rsid w:val="00F56F09"/>
    <w:rsid w:val="00F579C9"/>
    <w:rsid w:val="00F62A2B"/>
    <w:rsid w:val="00F62C87"/>
    <w:rsid w:val="00F634A8"/>
    <w:rsid w:val="00F65650"/>
    <w:rsid w:val="00F65754"/>
    <w:rsid w:val="00F70A7C"/>
    <w:rsid w:val="00F71181"/>
    <w:rsid w:val="00F754EB"/>
    <w:rsid w:val="00F825A5"/>
    <w:rsid w:val="00F84856"/>
    <w:rsid w:val="00F903AE"/>
    <w:rsid w:val="00F908B8"/>
    <w:rsid w:val="00F90BA7"/>
    <w:rsid w:val="00F94E6A"/>
    <w:rsid w:val="00FA069E"/>
    <w:rsid w:val="00FA1CC0"/>
    <w:rsid w:val="00FB477D"/>
    <w:rsid w:val="00FB4F2F"/>
    <w:rsid w:val="00FB69D5"/>
    <w:rsid w:val="00FB705A"/>
    <w:rsid w:val="00FB7ED2"/>
    <w:rsid w:val="00FC03C9"/>
    <w:rsid w:val="00FC1314"/>
    <w:rsid w:val="00FC7B17"/>
    <w:rsid w:val="00FC7E11"/>
    <w:rsid w:val="00FD17C8"/>
    <w:rsid w:val="00FD1F24"/>
    <w:rsid w:val="00FD4447"/>
    <w:rsid w:val="00FD5A2D"/>
    <w:rsid w:val="00FE39E1"/>
    <w:rsid w:val="00FE6432"/>
    <w:rsid w:val="00FF15F2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87BDA0E"/>
  <w15:chartTrackingRefBased/>
  <w15:docId w15:val="{E5BBA5FB-E088-42B5-A1E4-0230F13B2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468B"/>
    <w:rPr>
      <w:color w:val="0000FF"/>
      <w:u w:val="single"/>
    </w:rPr>
  </w:style>
  <w:style w:type="paragraph" w:customStyle="1" w:styleId="Default">
    <w:name w:val="Default"/>
    <w:rsid w:val="00B2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22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2E64"/>
  </w:style>
  <w:style w:type="paragraph" w:styleId="Stopka">
    <w:name w:val="footer"/>
    <w:basedOn w:val="Normalny"/>
    <w:link w:val="StopkaZnak"/>
    <w:uiPriority w:val="99"/>
    <w:unhideWhenUsed/>
    <w:rsid w:val="00B22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2E64"/>
  </w:style>
  <w:style w:type="paragraph" w:styleId="Akapitzlist">
    <w:name w:val="List Paragraph"/>
    <w:aliases w:val="L1,Numerowanie,T_SZ_List Paragraph,Akapit z listą5,maz_wyliczenie,opis dzialania,K-P_odwolanie,A_wyliczenie,Akapit z listą 1,CW_Lista,Akapit z listą BS,ISCG Numerowanie,lp1,List Paragraph2,2 heading,Preambuła,Wypunktowanie"/>
    <w:basedOn w:val="Normalny"/>
    <w:link w:val="AkapitzlistZnak"/>
    <w:uiPriority w:val="1"/>
    <w:qFormat/>
    <w:rsid w:val="00832BE0"/>
    <w:pPr>
      <w:ind w:left="720"/>
      <w:contextualSpacing/>
    </w:pPr>
  </w:style>
  <w:style w:type="table" w:styleId="Tabela-Siatka">
    <w:name w:val="Table Grid"/>
    <w:basedOn w:val="Standardowy"/>
    <w:uiPriority w:val="59"/>
    <w:rsid w:val="006C0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065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D4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57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19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19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19A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97224"/>
    <w:rPr>
      <w:b/>
      <w:bCs/>
    </w:rPr>
  </w:style>
  <w:style w:type="character" w:customStyle="1" w:styleId="AkapitzlistZnak">
    <w:name w:val="Akapit z listą Znak"/>
    <w:aliases w:val="L1 Znak,Numerowanie Znak,T_SZ_List Paragraph Znak,Akapit z listą5 Znak,maz_wyliczenie Znak,opis dzialania Znak,K-P_odwolanie Znak,A_wyliczenie Znak,Akapit z listą 1 Znak,CW_Lista Znak,Akapit z listą BS Znak,ISCG Numerowanie Znak"/>
    <w:link w:val="Akapitzlist"/>
    <w:uiPriority w:val="34"/>
    <w:qFormat/>
    <w:rsid w:val="00D043BE"/>
  </w:style>
  <w:style w:type="character" w:styleId="Nierozpoznanawzmianka">
    <w:name w:val="Unresolved Mention"/>
    <w:basedOn w:val="Domylnaczcionkaakapitu"/>
    <w:uiPriority w:val="99"/>
    <w:semiHidden/>
    <w:unhideWhenUsed/>
    <w:rsid w:val="00CB4BF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75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75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75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75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530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834360"/>
  </w:style>
  <w:style w:type="paragraph" w:styleId="Tekstpodstawowy">
    <w:name w:val="Body Text"/>
    <w:basedOn w:val="Normalny"/>
    <w:link w:val="TekstpodstawowyZnak"/>
    <w:uiPriority w:val="1"/>
    <w:qFormat/>
    <w:rsid w:val="00A9079C"/>
    <w:pPr>
      <w:widowControl w:val="0"/>
      <w:autoSpaceDE w:val="0"/>
      <w:autoSpaceDN w:val="0"/>
      <w:spacing w:after="0" w:line="240" w:lineRule="auto"/>
      <w:ind w:left="423" w:hanging="282"/>
    </w:pPr>
    <w:rPr>
      <w:rFonts w:ascii="Microsoft Sans Serif" w:eastAsia="Microsoft Sans Serif" w:hAnsi="Microsoft Sans Serif" w:cs="Microsoft Sans Serif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9079C"/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8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72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07338-222F-413E-8FAF-388F9DC4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aniak Katarzyna</dc:creator>
  <cp:keywords/>
  <dc:description/>
  <cp:lastModifiedBy>Izabela Karpińska</cp:lastModifiedBy>
  <cp:revision>52</cp:revision>
  <cp:lastPrinted>2025-03-18T12:33:00Z</cp:lastPrinted>
  <dcterms:created xsi:type="dcterms:W3CDTF">2025-02-24T12:48:00Z</dcterms:created>
  <dcterms:modified xsi:type="dcterms:W3CDTF">2025-09-15T11:30:00Z</dcterms:modified>
</cp:coreProperties>
</file>